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652C9D">
        <w:rPr>
          <w:rFonts w:ascii="Arial"/>
          <w:color w:val="FF0000"/>
          <w:sz w:val="2"/>
          <w:lang w:val="ru-RU"/>
        </w:rPr>
        <w:t xml:space="preserve"> </w:t>
      </w:r>
    </w:p>
    <w:p w:rsidR="002407FC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ТВЕРЖДАЮ</w:t>
      </w:r>
    </w:p>
    <w:p w:rsid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И.о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.д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>иректора</w:t>
      </w:r>
    </w:p>
    <w:p w:rsid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МКОУ «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ерхнечеренска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СШ»</w:t>
      </w:r>
    </w:p>
    <w:p w:rsid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«29» августа 2025г.</w:t>
      </w:r>
    </w:p>
    <w:p w:rsid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_________В. В. Писарев</w:t>
      </w:r>
    </w:p>
    <w:p w:rsid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52C9D" w:rsidRPr="00652C9D" w:rsidRDefault="00652C9D" w:rsidP="00652C9D">
      <w:pPr>
        <w:framePr w:w="3541" w:wrap="auto" w:vAnchor="page" w:hAnchor="page" w:x="7276" w:y="81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</w:p>
    <w:p w:rsidR="002407FC" w:rsidRPr="00652C9D" w:rsidRDefault="00652C9D">
      <w:pPr>
        <w:framePr w:w="1205" w:wrap="auto" w:hAnchor="text" w:x="5473" w:y="26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</w:p>
    <w:p w:rsidR="002407FC" w:rsidRPr="00652C9D" w:rsidRDefault="00652C9D">
      <w:pPr>
        <w:framePr w:w="9269" w:wrap="auto" w:hAnchor="text" w:x="1440" w:y="2917"/>
        <w:widowControl w:val="0"/>
        <w:autoSpaceDE w:val="0"/>
        <w:autoSpaceDN w:val="0"/>
        <w:spacing w:before="0" w:after="0" w:line="266" w:lineRule="exact"/>
        <w:ind w:left="2607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нутреннего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распорядка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</w:p>
    <w:p w:rsidR="002407FC" w:rsidRPr="00652C9D" w:rsidRDefault="00652C9D">
      <w:pPr>
        <w:framePr w:w="9269" w:wrap="auto" w:hAnchor="text" w:x="1440" w:y="2917"/>
        <w:widowControl w:val="0"/>
        <w:autoSpaceDE w:val="0"/>
        <w:autoSpaceDN w:val="0"/>
        <w:spacing w:before="10" w:after="0" w:line="266" w:lineRule="exact"/>
        <w:ind w:left="3507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щие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ложения</w:t>
      </w:r>
    </w:p>
    <w:p w:rsidR="002407FC" w:rsidRPr="00652C9D" w:rsidRDefault="00652C9D">
      <w:pPr>
        <w:framePr w:w="9269" w:wrap="auto" w:hAnchor="text" w:x="1440" w:y="2917"/>
        <w:widowControl w:val="0"/>
        <w:autoSpaceDE w:val="0"/>
        <w:autoSpaceDN w:val="0"/>
        <w:spacing w:before="3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тоящие</w:t>
      </w:r>
      <w:r w:rsidRPr="00652C9D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вила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нутреннего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спорядка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ле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z w:val="24"/>
          <w:lang w:val="ru-RU"/>
        </w:rPr>
        <w:t>)</w:t>
      </w:r>
    </w:p>
    <w:p w:rsidR="002407FC" w:rsidRPr="00652C9D" w:rsidRDefault="00652C9D">
      <w:pPr>
        <w:framePr w:w="9269" w:wrap="auto" w:hAnchor="text" w:x="1440" w:y="29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аботаны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едеральным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м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29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кабря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2012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273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З</w:t>
      </w:r>
    </w:p>
    <w:p w:rsidR="002407FC" w:rsidRPr="00652C9D" w:rsidRDefault="00652C9D">
      <w:pPr>
        <w:framePr w:w="9269" w:wrap="auto" w:hAnchor="text" w:x="1440" w:y="2917"/>
        <w:widowControl w:val="0"/>
        <w:autoSpaceDE w:val="0"/>
        <w:autoSpaceDN w:val="0"/>
        <w:spacing w:before="10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б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и</w:t>
      </w:r>
      <w:r w:rsidRPr="00652C9D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r w:rsidRPr="00652C9D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едерации»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вом</w:t>
      </w:r>
      <w:r w:rsidRPr="00652C9D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муниципального</w:t>
      </w:r>
      <w:proofErr w:type="gramEnd"/>
      <w:r w:rsidRPr="00652C9D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зенного</w:t>
      </w:r>
    </w:p>
    <w:p w:rsidR="002407FC" w:rsidRPr="00652C9D" w:rsidRDefault="00652C9D">
      <w:pPr>
        <w:framePr w:w="360" w:wrap="auto" w:hAnchor="text" w:x="4827" w:y="31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1</w:t>
      </w:r>
    </w:p>
    <w:p w:rsidR="002407FC" w:rsidRPr="00652C9D" w:rsidRDefault="00652C9D">
      <w:pPr>
        <w:framePr w:w="360" w:wrap="auto" w:hAnchor="text" w:x="1440" w:y="34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360" w:wrap="auto" w:hAnchor="text" w:x="1440" w:y="4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2407FC" w:rsidRPr="00652C9D" w:rsidRDefault="00652C9D" w:rsidP="00652C9D">
      <w:pPr>
        <w:framePr w:w="9496" w:h="1096" w:hRule="exact" w:wrap="auto" w:hAnchor="text" w:x="1440" w:y="4290"/>
        <w:widowControl w:val="0"/>
        <w:autoSpaceDE w:val="0"/>
        <w:autoSpaceDN w:val="0"/>
        <w:spacing w:before="0" w:after="0" w:line="266" w:lineRule="exact"/>
        <w:ind w:left="-57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образовательного</w:t>
      </w:r>
      <w:r w:rsidRPr="00652C9D">
        <w:rPr>
          <w:rFonts w:ascii="Times New Roman"/>
          <w:color w:val="000000"/>
          <w:spacing w:val="2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реждения</w:t>
      </w:r>
      <w:r w:rsidRPr="00652C9D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рхнечеренская</w:t>
      </w:r>
      <w:proofErr w:type="spellEnd"/>
      <w:r w:rsidRPr="00652C9D">
        <w:rPr>
          <w:rFonts w:ascii="Times New Roman"/>
          <w:color w:val="000000"/>
          <w:spacing w:val="23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няя</w:t>
      </w:r>
      <w:r w:rsidRPr="00652C9D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2"/>
          <w:sz w:val="24"/>
          <w:lang w:val="ru-RU"/>
        </w:rPr>
        <w:t>школа»</w:t>
      </w:r>
      <w:r w:rsidRPr="00652C9D">
        <w:rPr>
          <w:rFonts w:ascii="Times New Roman"/>
          <w:color w:val="000000"/>
          <w:spacing w:val="224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етского</w:t>
      </w:r>
      <w:proofErr w:type="spellEnd"/>
    </w:p>
    <w:p w:rsidR="002407FC" w:rsidRPr="00652C9D" w:rsidRDefault="00652C9D" w:rsidP="00652C9D">
      <w:pPr>
        <w:framePr w:w="9496" w:h="1096" w:hRule="exact" w:wrap="auto" w:hAnchor="text" w:x="1440" w:y="42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униципаль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йо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лгоградск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ле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360" w:wrap="auto" w:hAnchor="text" w:x="1440" w:y="4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150" w:wrap="auto" w:hAnchor="text" w:x="1560" w:y="4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ределяют</w:t>
      </w:r>
      <w:r w:rsidRPr="00652C9D">
        <w:rPr>
          <w:rFonts w:ascii="Times New Roman"/>
          <w:color w:val="000000"/>
          <w:spacing w:val="23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язанности</w:t>
      </w:r>
      <w:r w:rsidRPr="00652C9D">
        <w:rPr>
          <w:rFonts w:ascii="Times New Roman"/>
          <w:color w:val="000000"/>
          <w:spacing w:val="2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652C9D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51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авливают</w:t>
      </w:r>
      <w:r w:rsidRPr="00652C9D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едению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511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proofErr w:type="gramEnd"/>
      <w:r w:rsidRPr="00652C9D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ует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а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имают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2407FC" w:rsidRPr="00652C9D" w:rsidRDefault="00652C9D">
      <w:pPr>
        <w:framePr w:w="9270" w:wrap="auto" w:hAnchor="text" w:x="1440" w:y="511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авливают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5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150" w:wrap="auto" w:hAnchor="text" w:x="1560" w:y="5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3.</w:t>
      </w:r>
      <w:r w:rsidRPr="00652C9D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а</w:t>
      </w:r>
      <w:r w:rsidRPr="00652C9D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держивается</w:t>
      </w:r>
      <w:r w:rsidRPr="00652C9D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652C9D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652C9D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еловеческого</w:t>
      </w:r>
    </w:p>
    <w:p w:rsidR="002407FC" w:rsidRPr="00652C9D" w:rsidRDefault="00652C9D">
      <w:pPr>
        <w:framePr w:w="9269" w:wrap="auto" w:hAnchor="text" w:x="1440" w:y="62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стоинства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  <w:proofErr w:type="gram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69" w:wrap="auto" w:hAnchor="text" w:x="1440" w:y="62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ли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ического</w:t>
      </w:r>
      <w:r w:rsidRPr="00652C9D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илия</w:t>
      </w:r>
      <w:r w:rsidRPr="00652C9D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ношению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652C9D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69" w:wrap="auto" w:hAnchor="text" w:x="1440" w:y="62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м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пускает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70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6032" w:wrap="auto" w:hAnchor="text" w:x="1560" w:y="70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спространяются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4923" w:y="7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2</w:t>
      </w:r>
    </w:p>
    <w:p w:rsidR="002407FC" w:rsidRPr="00652C9D" w:rsidRDefault="00652C9D">
      <w:pPr>
        <w:framePr w:w="2179" w:wrap="auto" w:hAnchor="text" w:x="5043" w:y="73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а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чащихся</w:t>
      </w:r>
    </w:p>
    <w:p w:rsidR="002407FC" w:rsidRPr="00652C9D" w:rsidRDefault="00652C9D">
      <w:pPr>
        <w:framePr w:w="360" w:wrap="auto" w:hAnchor="text" w:x="1440" w:y="7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7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50" w:wrap="auto" w:hAnchor="text" w:x="1560" w:y="7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ею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едующее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50" w:wrap="auto" w:hAnchor="text" w:x="1560" w:y="7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.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ение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еловеческого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стоинст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щиту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ого</w:t>
      </w:r>
    </w:p>
    <w:p w:rsidR="002407FC" w:rsidRPr="00652C9D" w:rsidRDefault="00652C9D">
      <w:pPr>
        <w:framePr w:w="9269" w:wrap="auto" w:hAnchor="text" w:x="1440" w:y="81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ическ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илия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корблени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храну</w:t>
      </w:r>
      <w:r w:rsidRPr="00652C9D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9" w:wrap="auto" w:hAnchor="text" w:x="1440" w:y="815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.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лагоприятную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ую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у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ая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носит</w:t>
      </w:r>
      <w:r w:rsidRPr="00652C9D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да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</w:p>
    <w:p w:rsidR="002407FC" w:rsidRPr="00652C9D" w:rsidRDefault="00652C9D">
      <w:pPr>
        <w:framePr w:w="360" w:wrap="auto" w:hAnchor="text" w:x="1440" w:y="84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67" w:wrap="auto" w:hAnchor="text" w:x="1440" w:y="8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удшает</w:t>
      </w:r>
      <w:r w:rsidRPr="00652C9D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чувствие</w:t>
      </w:r>
      <w:r w:rsidRPr="00652C9D">
        <w:rPr>
          <w:rFonts w:ascii="Times New Roman"/>
          <w:color w:val="000000"/>
          <w:spacing w:val="2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2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ении</w:t>
      </w:r>
      <w:r w:rsidRPr="00652C9D">
        <w:rPr>
          <w:rFonts w:ascii="Times New Roman"/>
          <w:color w:val="000000"/>
          <w:spacing w:val="2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ой</w:t>
      </w:r>
      <w:r w:rsidRPr="00652C9D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</w:p>
    <w:p w:rsidR="002407FC" w:rsidRPr="00652C9D" w:rsidRDefault="00652C9D">
      <w:pPr>
        <w:framePr w:w="9267" w:wrap="auto" w:hAnchor="text" w:x="1440" w:y="870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92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70" w:wrap="auto" w:hAnchor="text" w:x="1440" w:y="9259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3.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боду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вест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бодное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ражение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ственных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зглядов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70" w:wrap="auto" w:hAnchor="text" w:x="1440" w:y="92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беждени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9259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4.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щиту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паганды</w:t>
      </w:r>
      <w:r w:rsidRPr="00652C9D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гита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носящих</w:t>
      </w:r>
      <w:proofErr w:type="gramEnd"/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д</w:t>
      </w:r>
      <w:r w:rsidRPr="00652C9D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92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равственном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уховному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9259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5.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652C9D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собностей</w:t>
      </w:r>
      <w:r w:rsidRPr="00652C9D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ключая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</w:p>
    <w:p w:rsidR="002407FC" w:rsidRPr="00652C9D" w:rsidRDefault="00652C9D">
      <w:pPr>
        <w:framePr w:w="360" w:wrap="auto" w:hAnchor="text" w:x="1440" w:y="98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03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70" w:wrap="auto" w:hAnchor="text" w:x="1440" w:y="106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нкурс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лимпиад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ставк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мотр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культурных</w:t>
      </w:r>
      <w:r w:rsidRPr="00652C9D">
        <w:rPr>
          <w:rFonts w:ascii="Times New Roman"/>
          <w:color w:val="000000"/>
          <w:spacing w:val="2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10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фициальных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ревнованиях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106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14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71" w:wrap="auto" w:hAnchor="text" w:x="1440" w:y="11467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6.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ещение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ему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одятся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</w:t>
      </w:r>
    </w:p>
    <w:p w:rsidR="002407FC" w:rsidRPr="00652C9D" w:rsidRDefault="00652C9D">
      <w:pPr>
        <w:framePr w:w="9271" w:wrap="auto" w:hAnchor="text" w:x="1440" w:y="11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ы</w:t>
      </w:r>
      <w:proofErr w:type="gram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11467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7.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следовательск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ектн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новационной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1" w:wrap="auto" w:hAnchor="text" w:x="1440" w:y="114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ем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ство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20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2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25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49" w:wrap="auto" w:hAnchor="text" w:x="1560" w:y="12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8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сплатную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убликацию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здания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125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9.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физического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0.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r w:rsidRPr="00652C9D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логической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мощ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сплатной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лог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дик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ой</w:t>
      </w:r>
      <w:proofErr w:type="spellEnd"/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ррекци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1.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е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обретение</w:t>
      </w:r>
      <w:r w:rsidRPr="00652C9D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652C9D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мен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ующих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временному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ю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уки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хники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хнологи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13123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12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фессиональную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иентацию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33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39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45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335EC0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rFonts w:ascii="Arial"/>
          <w:noProof/>
          <w:color w:val="FF0000"/>
          <w:sz w:val="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92075</wp:posOffset>
            </wp:positionV>
            <wp:extent cx="2204085" cy="1981200"/>
            <wp:effectExtent l="19050" t="0" r="5715" b="0"/>
            <wp:wrapTight wrapText="bothSides">
              <wp:wrapPolygon edited="0">
                <wp:start x="-187" y="0"/>
                <wp:lineTo x="-187" y="21392"/>
                <wp:lineTo x="21656" y="21392"/>
                <wp:lineTo x="21656" y="0"/>
                <wp:lineTo x="-18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C9D"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144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48" w:wrap="auto" w:hAnchor="text" w:x="156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3.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proofErr w:type="gramEnd"/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дивидуальному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ому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ну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коренное</w:t>
      </w:r>
    </w:p>
    <w:p w:rsidR="002407FC" w:rsidRPr="00652C9D" w:rsidRDefault="00652C9D">
      <w:pPr>
        <w:framePr w:w="9266" w:wrap="auto" w:hAnchor="text" w:x="1440" w:y="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ени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7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елах</w:t>
      </w:r>
      <w:r w:rsidRPr="00652C9D">
        <w:rPr>
          <w:rFonts w:ascii="Times New Roman"/>
          <w:color w:val="000000"/>
          <w:spacing w:val="2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аиваемой</w:t>
      </w:r>
      <w:r w:rsidRPr="00652C9D">
        <w:rPr>
          <w:rFonts w:ascii="Times New Roman"/>
          <w:color w:val="000000"/>
          <w:spacing w:val="27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27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652C9D">
        <w:rPr>
          <w:rFonts w:ascii="Times New Roman"/>
          <w:color w:val="000000"/>
          <w:spacing w:val="27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66" w:wrap="auto" w:hAnchor="text" w:x="1440" w:y="17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proofErr w:type="gram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рматив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о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2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68" w:wrap="auto" w:hAnchor="text" w:x="1440" w:y="2252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4.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</w:p>
    <w:p w:rsidR="002407FC" w:rsidRPr="00652C9D" w:rsidRDefault="00652C9D">
      <w:pPr>
        <w:framePr w:w="9268" w:wrap="auto" w:hAnchor="text" w:x="1440" w:y="22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18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т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2252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5.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акультативных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лективных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рс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</w:t>
      </w:r>
    </w:p>
    <w:p w:rsidR="002407FC" w:rsidRPr="00652C9D" w:rsidRDefault="00652C9D">
      <w:pPr>
        <w:framePr w:w="360" w:wrap="auto" w:hAnchor="text" w:x="1440" w:y="2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70" w:wrap="auto" w:hAnchor="text" w:x="1440" w:y="3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дуле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чн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лагаемого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</w:p>
    <w:p w:rsidR="002407FC" w:rsidRPr="00652C9D" w:rsidRDefault="00652C9D">
      <w:pPr>
        <w:framePr w:w="9270" w:wrap="auto" w:hAnchor="text" w:x="1440" w:y="30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36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50" w:wrap="auto" w:hAnchor="text" w:x="1560" w:y="36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6.</w:t>
      </w:r>
      <w:r w:rsidRPr="00652C9D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оение</w:t>
      </w:r>
      <w:r w:rsidRPr="00652C9D">
        <w:rPr>
          <w:rFonts w:ascii="Times New Roman"/>
          <w:color w:val="000000"/>
          <w:spacing w:val="2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яду</w:t>
      </w:r>
      <w:r w:rsidRPr="00652C9D">
        <w:rPr>
          <w:rFonts w:ascii="Times New Roman"/>
          <w:color w:val="000000"/>
          <w:spacing w:val="2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ми</w:t>
      </w:r>
      <w:r w:rsidRPr="00652C9D">
        <w:rPr>
          <w:rFonts w:ascii="Times New Roman"/>
          <w:color w:val="000000"/>
          <w:spacing w:val="2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ам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рсам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ам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68" w:wrap="auto" w:hAnchor="text" w:x="1440" w:y="3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дулям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аиваемой</w:t>
      </w:r>
      <w:r w:rsidRPr="00652C9D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1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е</w:t>
      </w:r>
      <w:r w:rsidRPr="00652C9D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юбых</w:t>
      </w:r>
      <w:r w:rsidRPr="00652C9D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2407FC" w:rsidRPr="00652C9D" w:rsidRDefault="00652C9D">
      <w:pPr>
        <w:framePr w:w="9268" w:wrap="auto" w:hAnchor="text" w:x="1440" w:y="3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рс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исциплин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дуле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подаваемых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proofErr w:type="gramEnd"/>
    </w:p>
    <w:p w:rsidR="002407FC" w:rsidRPr="00652C9D" w:rsidRDefault="00652C9D">
      <w:pPr>
        <w:framePr w:w="9268" w:wrap="auto" w:hAnchor="text" w:x="1440" w:y="3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7.</w:t>
      </w:r>
      <w:r w:rsidRPr="00652C9D">
        <w:rPr>
          <w:rFonts w:ascii="Times New Roman"/>
          <w:color w:val="000000"/>
          <w:spacing w:val="1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чет</w:t>
      </w:r>
      <w:r w:rsidRPr="00652C9D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зультатов</w:t>
      </w:r>
      <w:r w:rsidRPr="00652C9D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  <w:r w:rsidRPr="00652C9D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ися</w:t>
      </w:r>
      <w:r w:rsidRPr="00652C9D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о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рсов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дуле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ктик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полнительных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ющих</w:t>
      </w:r>
      <w:r w:rsidRPr="00652C9D">
        <w:rPr>
          <w:rFonts w:ascii="Times New Roman"/>
          <w:color w:val="000000"/>
          <w:spacing w:val="3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  <w:r w:rsidRPr="00652C9D">
        <w:rPr>
          <w:rFonts w:ascii="Times New Roman"/>
          <w:color w:val="000000"/>
          <w:spacing w:val="3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652C9D">
        <w:rPr>
          <w:rFonts w:ascii="Times New Roman"/>
          <w:color w:val="000000"/>
          <w:spacing w:val="3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proofErr w:type="gram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йствующи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м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ом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8.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никулы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и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лендарным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афик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9.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сплатное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иблиотечно</w:t>
      </w:r>
      <w:r w:rsidRPr="00652C9D">
        <w:rPr>
          <w:rFonts w:ascii="Times New Roman"/>
          <w:color w:val="000000"/>
          <w:spacing w:val="-3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формационными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сурсам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изводственн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учн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азой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0.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сплатное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ьзование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чебн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здоровительной</w:t>
      </w:r>
      <w:r w:rsidRPr="00652C9D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фраструктур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</w:p>
    <w:p w:rsidR="002407FC" w:rsidRPr="00652C9D" w:rsidRDefault="00652C9D">
      <w:pPr>
        <w:framePr w:w="9270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ым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екта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7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50" w:wrap="auto" w:hAnchor="text" w:x="156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сплатны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воз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тно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50" w:wrap="auto" w:hAnchor="text" w:x="1560" w:y="7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2.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вмещение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ой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щерба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оения</w:t>
      </w:r>
    </w:p>
    <w:p w:rsidR="002407FC" w:rsidRPr="00652C9D" w:rsidRDefault="00652C9D">
      <w:pPr>
        <w:framePr w:w="8109" w:wrap="auto" w:hAnchor="text" w:x="1440" w:y="8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ения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8915" w:wrap="auto" w:hAnchor="text" w:x="1560" w:y="8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3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ощрен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окаль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рматив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о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8915" w:wrap="auto" w:hAnchor="text" w:x="156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вод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рматив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8915" w:wrap="auto" w:hAnchor="text" w:x="1560" w:y="83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5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равлени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в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6.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знакомление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вом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едениями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те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оставления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70" w:wrap="auto" w:hAnchor="text" w:x="144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гистрационном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мере</w:t>
      </w:r>
      <w:proofErr w:type="gramEnd"/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ицензии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едениями</w:t>
      </w:r>
      <w:r w:rsidRPr="00652C9D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те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оставления</w:t>
      </w:r>
      <w:r w:rsidRPr="00652C9D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гистрационном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мере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осударственной</w:t>
      </w:r>
    </w:p>
    <w:p w:rsidR="002407FC" w:rsidRPr="00652C9D" w:rsidRDefault="00652C9D">
      <w:pPr>
        <w:framePr w:w="9270" w:wrap="auto" w:hAnchor="text" w:x="1440" w:y="94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кредитации</w:t>
      </w:r>
      <w:r w:rsidRPr="00652C9D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52C9D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ализуемым</w:t>
      </w:r>
      <w:proofErr w:type="gramEnd"/>
      <w:r w:rsidRPr="00652C9D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м</w:t>
      </w:r>
    </w:p>
    <w:p w:rsidR="002407FC" w:rsidRPr="00652C9D" w:rsidRDefault="00652C9D">
      <w:pPr>
        <w:framePr w:w="1556" w:wrap="auto" w:hAnchor="text" w:x="1440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ам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2155" w:wrap="auto" w:hAnchor="text" w:x="3154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ми</w:t>
      </w:r>
    </w:p>
    <w:p w:rsidR="002407FC" w:rsidRPr="00652C9D" w:rsidRDefault="00652C9D">
      <w:pPr>
        <w:framePr w:w="1624" w:wrap="auto" w:hAnchor="text" w:x="5473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граммами</w:t>
      </w:r>
    </w:p>
    <w:p w:rsidR="002407FC" w:rsidRPr="00652C9D" w:rsidRDefault="00652C9D">
      <w:pPr>
        <w:framePr w:w="368" w:wrap="auto" w:hAnchor="text" w:x="7254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1109" w:wrap="auto" w:hAnchor="text" w:x="7785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</w:p>
    <w:p w:rsidR="002407FC" w:rsidRPr="00652C9D" w:rsidRDefault="00652C9D">
      <w:pPr>
        <w:framePr w:w="1657" w:wrap="auto" w:hAnchor="text" w:x="9055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кументам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68" w:wrap="auto" w:hAnchor="text" w:x="1440" w:y="10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гламентирующими</w:t>
      </w:r>
      <w:proofErr w:type="gramEnd"/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ение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2407FC" w:rsidRPr="00652C9D" w:rsidRDefault="00652C9D">
      <w:pPr>
        <w:framePr w:w="9268" w:wrap="auto" w:hAnchor="text" w:x="1440" w:y="105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язанности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1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1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48" w:wrap="auto" w:hAnchor="text" w:x="1560" w:y="11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7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жалован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ктов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Ф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8" w:wrap="auto" w:hAnchor="text" w:x="1560" w:y="11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8.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щение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миссию</w:t>
      </w:r>
      <w:r w:rsidRPr="00652C9D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регулированию</w:t>
      </w:r>
      <w:r w:rsidRPr="00652C9D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ов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652C9D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никами</w:t>
      </w:r>
    </w:p>
    <w:p w:rsidR="002407FC" w:rsidRPr="00652C9D" w:rsidRDefault="00652C9D">
      <w:pPr>
        <w:framePr w:w="4147" w:wrap="auto" w:hAnchor="text" w:x="1440" w:y="11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ношени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4147" w:wrap="auto" w:hAnchor="text" w:x="1440" w:y="11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.1.29.</w:t>
      </w:r>
      <w:r w:rsidRPr="00652C9D">
        <w:rPr>
          <w:rFonts w:ascii="Times New Roman"/>
          <w:color w:val="000000"/>
          <w:spacing w:val="3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652C9D">
        <w:rPr>
          <w:rFonts w:ascii="Times New Roman"/>
          <w:color w:val="000000"/>
          <w:spacing w:val="329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proofErr w:type="gramEnd"/>
    </w:p>
    <w:p w:rsidR="002407FC" w:rsidRPr="00652C9D" w:rsidRDefault="00652C9D">
      <w:pPr>
        <w:framePr w:w="1584" w:wrap="auto" w:hAnchor="text" w:x="5739" w:y="11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единений</w:t>
      </w:r>
    </w:p>
    <w:p w:rsidR="002407FC" w:rsidRPr="00652C9D" w:rsidRDefault="00652C9D">
      <w:pPr>
        <w:framePr w:w="1296" w:wrap="auto" w:hAnchor="text" w:x="7473" w:y="11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1795" w:wrap="auto" w:hAnchor="text" w:x="8918" w:y="11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proofErr w:type="gramEnd"/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Ф</w:t>
      </w:r>
      <w:r w:rsidRPr="00652C9D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ключением</w:t>
      </w:r>
      <w:r w:rsidRPr="00652C9D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652C9D">
        <w:rPr>
          <w:rFonts w:ascii="Times New Roman"/>
          <w:color w:val="000000"/>
          <w:spacing w:val="25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652C9D">
        <w:rPr>
          <w:rFonts w:ascii="Times New Roman"/>
          <w:color w:val="000000"/>
          <w:spacing w:val="2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единен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proofErr w:type="gramEnd"/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реждаемых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ибо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здаваемых</w:t>
      </w:r>
      <w:r w:rsidRPr="00652C9D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итическими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артиям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их</w:t>
      </w:r>
      <w:r w:rsidRPr="00652C9D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лигиозных</w:t>
      </w:r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360" w:wrap="auto" w:hAnchor="text" w:x="1440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48" w:wrap="auto" w:hAnchor="text" w:x="1560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30.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ые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адемические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ые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ссийской</w:t>
      </w:r>
      <w:proofErr w:type="gramEnd"/>
    </w:p>
    <w:p w:rsidR="002407FC" w:rsidRPr="00652C9D" w:rsidRDefault="00652C9D">
      <w:pPr>
        <w:framePr w:w="6090" w:wrap="auto" w:hAnchor="text" w:x="144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м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ормативны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ам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360" w:wrap="auto" w:hAnchor="text" w:x="1440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9150" w:wrap="auto" w:hAnchor="text" w:x="1560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2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оставляют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едующ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держки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50" w:wrap="auto" w:hAnchor="text" w:x="1560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1.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652C9D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итанием</w:t>
      </w:r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652C9D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нПиН</w:t>
      </w:r>
      <w:proofErr w:type="spellEnd"/>
      <w:r w:rsidRPr="00652C9D">
        <w:rPr>
          <w:rFonts w:ascii="Times New Roman"/>
          <w:color w:val="000000"/>
          <w:spacing w:val="209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2.3/2.4.3590-20,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тв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747" w:wrap="auto" w:hAnchor="text" w:x="1440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тановлением</w:t>
      </w:r>
    </w:p>
    <w:p w:rsidR="002407FC" w:rsidRPr="00652C9D" w:rsidRDefault="00652C9D">
      <w:pPr>
        <w:framePr w:w="3747" w:wrap="auto" w:hAnchor="text" w:x="144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27.10.2020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32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каз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О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747" w:wrap="auto" w:hAnchor="text" w:x="1440" w:y="14122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2.</w:t>
      </w:r>
      <w:r w:rsidRPr="00652C9D">
        <w:rPr>
          <w:rFonts w:ascii="Times New Roman"/>
          <w:color w:val="000000"/>
          <w:spacing w:val="4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ьготный</w:t>
      </w:r>
      <w:r w:rsidRPr="00652C9D">
        <w:rPr>
          <w:rFonts w:ascii="Times New Roman"/>
          <w:color w:val="000000"/>
          <w:spacing w:val="4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езд</w:t>
      </w:r>
    </w:p>
    <w:p w:rsidR="002407FC" w:rsidRPr="00652C9D" w:rsidRDefault="00652C9D">
      <w:pPr>
        <w:framePr w:w="1185" w:wrap="auto" w:hAnchor="text" w:x="3516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лавного</w:t>
      </w:r>
    </w:p>
    <w:p w:rsidR="002407FC" w:rsidRPr="00652C9D" w:rsidRDefault="00652C9D">
      <w:pPr>
        <w:framePr w:w="2060" w:wrap="auto" w:hAnchor="text" w:x="4868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осударственного</w:t>
      </w:r>
    </w:p>
    <w:p w:rsidR="002407FC" w:rsidRPr="00652C9D" w:rsidRDefault="00652C9D">
      <w:pPr>
        <w:framePr w:w="1509" w:wrap="auto" w:hAnchor="text" w:x="7096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нитарного</w:t>
      </w:r>
    </w:p>
    <w:p w:rsidR="002407FC" w:rsidRPr="00652C9D" w:rsidRDefault="00652C9D">
      <w:pPr>
        <w:framePr w:w="807" w:wrap="auto" w:hAnchor="text" w:x="8769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ача</w:t>
      </w:r>
    </w:p>
    <w:p w:rsidR="002407FC" w:rsidRPr="00652C9D" w:rsidRDefault="00652C9D">
      <w:pPr>
        <w:framePr w:w="965" w:wrap="auto" w:hAnchor="text" w:x="9741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</w:p>
    <w:p w:rsidR="002407FC" w:rsidRPr="00652C9D" w:rsidRDefault="00652C9D">
      <w:pPr>
        <w:framePr w:w="360" w:wrap="auto" w:hAnchor="text" w:x="1440" w:y="14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2</w:t>
      </w:r>
    </w:p>
    <w:p w:rsidR="002407FC" w:rsidRPr="00652C9D" w:rsidRDefault="00652C9D">
      <w:pPr>
        <w:framePr w:w="2026" w:wrap="auto" w:hAnchor="text" w:x="5077" w:y="14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ственном</w:t>
      </w:r>
    </w:p>
    <w:p w:rsidR="002407FC" w:rsidRPr="00652C9D" w:rsidRDefault="00652C9D">
      <w:pPr>
        <w:framePr w:w="1387" w:wrap="auto" w:hAnchor="text" w:x="7326" w:y="14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анспорте</w:t>
      </w:r>
      <w:proofErr w:type="gramEnd"/>
    </w:p>
    <w:p w:rsidR="002407FC" w:rsidRPr="00652C9D" w:rsidRDefault="00652C9D">
      <w:pPr>
        <w:framePr w:w="1769" w:wrap="auto" w:hAnchor="text" w:x="8937" w:y="14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</w:p>
    <w:p w:rsidR="002407FC" w:rsidRPr="00652C9D" w:rsidRDefault="00652C9D">
      <w:pPr>
        <w:framePr w:w="7201" w:wrap="auto" w:hAnchor="text" w:x="1440" w:y="1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атье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40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едераль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29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кабр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 xml:space="preserve">2012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</w:t>
      </w:r>
      <w:r w:rsidRPr="00652C9D">
        <w:rPr>
          <w:rFonts w:ascii="Times New Roman"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273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З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652C9D">
        <w:rPr>
          <w:rFonts w:ascii="Arial"/>
          <w:color w:val="FF0000"/>
          <w:sz w:val="2"/>
          <w:lang w:val="ru-RU"/>
        </w:rPr>
        <w:cr/>
      </w:r>
      <w:r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3"/>
      <w:bookmarkEnd w:id="2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3531" w:y="1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3</w:t>
      </w:r>
    </w:p>
    <w:p w:rsidR="002407FC" w:rsidRPr="00652C9D" w:rsidRDefault="00652C9D">
      <w:pPr>
        <w:framePr w:w="4966" w:wrap="auto" w:hAnchor="text" w:x="3651" w:y="1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Обязанности</w:t>
      </w:r>
      <w:r w:rsidRPr="00652C9D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ответственность</w:t>
      </w:r>
      <w:r w:rsidRPr="00652C9D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</w:p>
    <w:p w:rsidR="002407FC" w:rsidRPr="00652C9D" w:rsidRDefault="00652C9D">
      <w:pPr>
        <w:framePr w:w="360" w:wrap="auto" w:hAnchor="text" w:x="1440" w:y="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360" w:wrap="auto" w:hAnchor="text" w:x="1440" w:y="17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151" w:wrap="auto" w:hAnchor="text" w:x="1560" w:y="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язаны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51" w:wrap="auto" w:hAnchor="text" w:x="1560" w:y="17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1.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став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тоящие</w:t>
      </w:r>
    </w:p>
    <w:p w:rsidR="002407FC" w:rsidRPr="00652C9D" w:rsidRDefault="00652C9D">
      <w:pPr>
        <w:framePr w:w="9266" w:wrap="auto" w:hAnchor="text" w:x="1440" w:y="2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е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ы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е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proofErr w:type="gramEnd"/>
    </w:p>
    <w:p w:rsidR="002407FC" w:rsidRPr="00652C9D" w:rsidRDefault="00652C9D">
      <w:pPr>
        <w:framePr w:w="9266" w:wrap="auto" w:hAnchor="text" w:x="1440" w:y="225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proofErr w:type="gram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2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269" w:wrap="auto" w:hAnchor="text" w:x="1440" w:y="2804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2.</w:t>
      </w:r>
      <w:r w:rsidRPr="00652C9D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652C9D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жарной</w:t>
      </w:r>
      <w:r w:rsidRPr="00652C9D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ые</w:t>
      </w:r>
      <w:r w:rsidRPr="00652C9D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</w:p>
    <w:p w:rsidR="002407FC" w:rsidRPr="00652C9D" w:rsidRDefault="00652C9D">
      <w:pPr>
        <w:framePr w:w="9269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9" w:wrap="auto" w:hAnchor="text" w:x="1440" w:y="280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3.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е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споряжения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дминистра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ов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69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трудников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хран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9" w:wrap="auto" w:hAnchor="text" w:x="1440" w:y="280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4.</w:t>
      </w:r>
      <w:r w:rsidRPr="00652C9D">
        <w:rPr>
          <w:rFonts w:ascii="Times New Roman"/>
          <w:color w:val="000000"/>
          <w:spacing w:val="3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бросовестно</w:t>
      </w:r>
      <w:r w:rsidRPr="00652C9D">
        <w:rPr>
          <w:rFonts w:ascii="Times New Roman"/>
          <w:color w:val="000000"/>
          <w:spacing w:val="3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аивать</w:t>
      </w:r>
      <w:r w:rsidRPr="00652C9D">
        <w:rPr>
          <w:rFonts w:ascii="Times New Roman"/>
          <w:color w:val="000000"/>
          <w:spacing w:val="3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ую</w:t>
      </w:r>
    </w:p>
    <w:p w:rsidR="002407FC" w:rsidRPr="00652C9D" w:rsidRDefault="00652C9D">
      <w:pPr>
        <w:framePr w:w="360" w:wrap="auto" w:hAnchor="text" w:x="1440" w:y="3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360" w:wrap="auto" w:hAnchor="text" w:x="1440" w:y="3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1417" w:wrap="auto" w:hAnchor="text" w:x="7818" w:y="3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у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1338" w:wrap="auto" w:hAnchor="text" w:x="9372" w:y="3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дивидуальный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н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ещать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ые</w:t>
      </w:r>
      <w:proofErr w:type="gramEnd"/>
      <w:r w:rsidRPr="00652C9D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м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ном</w:t>
      </w:r>
      <w:r w:rsidRPr="00652C9D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дивидуальным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м</w:t>
      </w:r>
      <w:r w:rsidRPr="00652C9D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ном</w:t>
      </w:r>
      <w:r w:rsidRPr="00652C9D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652C9D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стоятельную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дготовку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дан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нные</w:t>
      </w:r>
      <w:r w:rsidRPr="00652C9D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ими</w:t>
      </w:r>
      <w:proofErr w:type="gramEnd"/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е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пуска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язательных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з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олезни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йся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оставляет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ому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ю</w:t>
      </w:r>
      <w:r w:rsidRPr="00652C9D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дицинскую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равку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2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дицинское</w:t>
      </w:r>
      <w:proofErr w:type="gramEnd"/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лючение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ых</w:t>
      </w:r>
      <w:r w:rsidRPr="00652C9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явление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яснительную</w:t>
      </w:r>
      <w:proofErr w:type="gramEnd"/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652C9D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</w:p>
    <w:p w:rsidR="002407FC" w:rsidRPr="00652C9D" w:rsidRDefault="00652C9D">
      <w:pPr>
        <w:framePr w:w="9271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ание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сутств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267" w:wrap="auto" w:hAnchor="text" w:x="1440" w:y="6393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5.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ботиться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хранении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и</w:t>
      </w:r>
      <w:r w:rsidRPr="00652C9D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его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ремиться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proofErr w:type="gramEnd"/>
    </w:p>
    <w:p w:rsidR="002407FC" w:rsidRPr="00652C9D" w:rsidRDefault="00652C9D">
      <w:pPr>
        <w:framePr w:w="9267" w:wrap="auto" w:hAnchor="text" w:x="144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равственному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уховном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ом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ю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совершенствованию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7" w:wrap="auto" w:hAnchor="text" w:x="1440" w:y="6393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6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ат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ест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стоинств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здавать</w:t>
      </w:r>
    </w:p>
    <w:p w:rsidR="002407FC" w:rsidRPr="00652C9D" w:rsidRDefault="00652C9D">
      <w:pPr>
        <w:framePr w:w="9267" w:wrap="auto" w:hAnchor="text" w:x="144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пятстви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ми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360" w:wrap="auto" w:hAnchor="text" w:x="144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360" w:wrap="auto" w:hAnchor="text" w:x="1440" w:y="7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150" w:wrap="auto" w:hAnchor="text" w:x="156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7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режн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носи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уществ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держив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й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тот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50" w:wrap="auto" w:hAnchor="text" w:x="1560" w:y="74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8.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едить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м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нешним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идо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652C9D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ленные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ой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</w:p>
    <w:p w:rsidR="002407FC" w:rsidRPr="00652C9D" w:rsidRDefault="00652C9D">
      <w:pPr>
        <w:framePr w:w="9268" w:wrap="auto" w:hAnchor="text" w:x="1440" w:y="8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8049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9.</w:t>
      </w:r>
      <w:r w:rsidRPr="00652C9D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том</w:t>
      </w:r>
      <w:r w:rsidRPr="00652C9D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зрастных</w:t>
      </w:r>
      <w:r w:rsidRPr="00652C9D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физических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обенностей</w:t>
      </w:r>
      <w:r w:rsidRPr="00652C9D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вовать</w:t>
      </w:r>
      <w:r w:rsidRPr="00652C9D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proofErr w:type="gramEnd"/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269" w:wrap="auto" w:hAnchor="text" w:x="1440" w:y="8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ственно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езном</w:t>
      </w:r>
      <w:proofErr w:type="gramEnd"/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уд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ом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9269" w:wrap="auto" w:hAnchor="text" w:x="1440" w:y="8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равленном</w:t>
      </w:r>
      <w:proofErr w:type="gramEnd"/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652C9D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удолюбия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азовых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удовых</w:t>
      </w:r>
    </w:p>
    <w:p w:rsidR="002407FC" w:rsidRPr="00652C9D" w:rsidRDefault="00652C9D">
      <w:pPr>
        <w:framePr w:w="9269" w:wrap="auto" w:hAnchor="text" w:x="1440" w:y="86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выков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астност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зультата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уд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148" w:wrap="auto" w:hAnchor="text" w:x="156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10.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1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вижной</w:t>
      </w:r>
      <w:r w:rsidRPr="00652C9D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диотелефонной</w:t>
      </w:r>
      <w:r w:rsidRPr="00652C9D">
        <w:rPr>
          <w:rFonts w:ascii="Times New Roman"/>
          <w:color w:val="000000"/>
          <w:spacing w:val="1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652C9D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</w:p>
    <w:p w:rsidR="002407FC" w:rsidRPr="00652C9D" w:rsidRDefault="00652C9D">
      <w:pPr>
        <w:framePr w:w="9268" w:wrap="auto" w:hAnchor="text" w:x="1440" w:y="9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652C9D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652C9D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чального</w:t>
      </w:r>
    </w:p>
    <w:p w:rsidR="002407FC" w:rsidRPr="00652C9D" w:rsidRDefault="00652C9D">
      <w:pPr>
        <w:framePr w:w="9268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него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ключением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</w:p>
    <w:p w:rsidR="002407FC" w:rsidRPr="00652C9D" w:rsidRDefault="00652C9D">
      <w:pPr>
        <w:framePr w:w="9268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розы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х</w:t>
      </w:r>
    </w:p>
    <w:p w:rsidR="002407FC" w:rsidRPr="00652C9D" w:rsidRDefault="00652C9D">
      <w:pPr>
        <w:framePr w:w="9268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кстрен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казанн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ункте</w:t>
      </w:r>
      <w:r w:rsidRPr="00652C9D">
        <w:rPr>
          <w:rFonts w:ascii="Times New Roman"/>
          <w:color w:val="000000"/>
          <w:sz w:val="24"/>
          <w:lang w:val="ru-RU"/>
        </w:rPr>
        <w:t xml:space="preserve"> 6.10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147" w:wrap="auto" w:hAnchor="text" w:x="156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исполнение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ушение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тоящих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ых</w:t>
      </w:r>
    </w:p>
    <w:p w:rsidR="002407FC" w:rsidRPr="00652C9D" w:rsidRDefault="00652C9D">
      <w:pPr>
        <w:framePr w:w="9271" w:wrap="auto" w:hAnchor="text" w:x="1440" w:y="11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х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ов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652C9D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ения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</w:p>
    <w:p w:rsidR="002407FC" w:rsidRPr="00652C9D" w:rsidRDefault="00652C9D">
      <w:pPr>
        <w:framePr w:w="9271" w:wrap="auto" w:hAnchor="text" w:x="1440" w:y="11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е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м</w:t>
      </w:r>
    </w:p>
    <w:p w:rsidR="002407FC" w:rsidRPr="00652C9D" w:rsidRDefault="00652C9D">
      <w:pPr>
        <w:framePr w:w="9271" w:wrap="auto" w:hAnchor="text" w:x="1440" w:y="11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ыть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менены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ы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арного</w:t>
      </w:r>
    </w:p>
    <w:p w:rsidR="002407FC" w:rsidRPr="00652C9D" w:rsidRDefault="00652C9D">
      <w:pPr>
        <w:framePr w:w="9271" w:wrap="auto" w:hAnchor="text" w:x="1440" w:y="11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зыска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йствующи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2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3</w:t>
      </w:r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3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нтроль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ением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ключая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ение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ы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proofErr w:type="gramEnd"/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652C9D">
        <w:rPr>
          <w:rFonts w:ascii="Times New Roman"/>
          <w:color w:val="000000"/>
          <w:spacing w:val="6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652C9D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color w:val="000000"/>
          <w:spacing w:val="6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652C9D">
        <w:rPr>
          <w:rFonts w:ascii="Times New Roman"/>
          <w:color w:val="000000"/>
          <w:spacing w:val="222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ическими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ящи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ределенны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ректор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2189"/>
        <w:widowControl w:val="0"/>
        <w:autoSpaceDE w:val="0"/>
        <w:autoSpaceDN w:val="0"/>
        <w:spacing w:before="16" w:after="0" w:line="266" w:lineRule="exact"/>
        <w:ind w:left="296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652C9D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коле</w:t>
      </w:r>
    </w:p>
    <w:p w:rsidR="002407FC" w:rsidRPr="00652C9D" w:rsidRDefault="00652C9D">
      <w:pPr>
        <w:framePr w:w="368" w:wrap="auto" w:hAnchor="text" w:x="2624" w:y="12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353" w:wrap="auto" w:hAnchor="text" w:x="5367" w:y="12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2407FC" w:rsidRPr="00652C9D" w:rsidRDefault="00652C9D">
      <w:pPr>
        <w:framePr w:w="360" w:wrap="auto" w:hAnchor="text" w:x="4280" w:y="130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4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4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4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4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4</w:t>
      </w:r>
    </w:p>
    <w:p w:rsidR="002407FC" w:rsidRPr="00652C9D" w:rsidRDefault="00652C9D">
      <w:pPr>
        <w:framePr w:w="2517" w:wrap="auto" w:hAnchor="text" w:x="156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6479" w:wrap="auto" w:hAnchor="text" w:x="1560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а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етителя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6479" w:wrap="auto" w:hAnchor="text" w:x="1560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2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являть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ение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аршим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боти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ладших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6479" w:wrap="auto" w:hAnchor="text" w:x="1560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3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жливы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кружающим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3648" w:y="14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5</w:t>
      </w:r>
    </w:p>
    <w:p w:rsidR="002407FC" w:rsidRPr="00652C9D" w:rsidRDefault="00652C9D">
      <w:pPr>
        <w:framePr w:w="4726" w:wrap="auto" w:hAnchor="text" w:x="3768" w:y="14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.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осещения</w:t>
      </w:r>
      <w:r w:rsidRPr="00652C9D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колы</w:t>
      </w:r>
      <w:r w:rsidRPr="00652C9D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мися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652C9D">
        <w:rPr>
          <w:rFonts w:ascii="Arial"/>
          <w:color w:val="FF0000"/>
          <w:sz w:val="2"/>
          <w:lang w:val="ru-RU"/>
        </w:rPr>
        <w:cr/>
      </w:r>
      <w:r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4"/>
      <w:bookmarkEnd w:id="3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144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48" w:wrap="auto" w:hAnchor="text" w:x="156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</w:t>
      </w:r>
      <w:r w:rsidRPr="00652C9D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ещение</w:t>
      </w:r>
      <w:r w:rsidRPr="00652C9D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  <w:r w:rsidRPr="00652C9D">
        <w:rPr>
          <w:rFonts w:ascii="Times New Roman"/>
          <w:color w:val="000000"/>
          <w:spacing w:val="25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proofErr w:type="gramEnd"/>
    </w:p>
    <w:p w:rsidR="002407FC" w:rsidRPr="00652C9D" w:rsidRDefault="00652C9D">
      <w:pPr>
        <w:framePr w:w="9268" w:wrap="auto" w:hAnchor="text" w:x="1440" w:y="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язательно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ое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о</w:t>
      </w:r>
      <w:r w:rsidRPr="00652C9D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</w:p>
    <w:p w:rsidR="002407FC" w:rsidRPr="00652C9D" w:rsidRDefault="00652C9D">
      <w:pPr>
        <w:framePr w:w="9268" w:wrap="auto" w:hAnchor="text" w:x="1440" w:y="17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ой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окальным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а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2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50" w:wrap="auto" w:hAnchor="text" w:x="1560" w:y="2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е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пуска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(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ый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ясняет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</w:p>
    <w:p w:rsidR="002407FC" w:rsidRPr="00652C9D" w:rsidRDefault="00652C9D">
      <w:pPr>
        <w:framePr w:w="7158" w:wrap="auto" w:hAnchor="text" w:x="1440" w:y="2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сутствия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егося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9270" w:wrap="auto" w:hAnchor="text" w:x="1440" w:y="2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ыли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пущены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ительной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и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нали</w:t>
      </w:r>
    </w:p>
    <w:p w:rsidR="002407FC" w:rsidRPr="00652C9D" w:rsidRDefault="00652C9D">
      <w:pPr>
        <w:framePr w:w="9270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то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ый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олномоченное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о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вещает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</w:p>
    <w:p w:rsidR="002407FC" w:rsidRPr="00652C9D" w:rsidRDefault="00652C9D">
      <w:pPr>
        <w:framePr w:w="9270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2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2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принимает</w:t>
      </w:r>
      <w:r w:rsidRPr="00652C9D">
        <w:rPr>
          <w:rFonts w:ascii="Times New Roman"/>
          <w:color w:val="000000"/>
          <w:spacing w:val="2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ы</w:t>
      </w:r>
      <w:r w:rsidRPr="00652C9D">
        <w:rPr>
          <w:rFonts w:ascii="Times New Roman"/>
          <w:color w:val="000000"/>
          <w:spacing w:val="2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илению</w:t>
      </w:r>
      <w:r w:rsidRPr="00652C9D">
        <w:rPr>
          <w:rFonts w:ascii="Times New Roman"/>
          <w:color w:val="000000"/>
          <w:spacing w:val="2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нтроля</w:t>
      </w:r>
    </w:p>
    <w:p w:rsidR="002407FC" w:rsidRPr="00652C9D" w:rsidRDefault="00652C9D">
      <w:pPr>
        <w:framePr w:w="9270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ещаемостью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одит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филактические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</w:p>
    <w:p w:rsidR="002407FC" w:rsidRPr="00652C9D" w:rsidRDefault="00652C9D">
      <w:pPr>
        <w:framePr w:w="9270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ям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ми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ями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его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50" w:wrap="auto" w:hAnchor="text" w:x="1560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3.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йся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652C9D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адлежност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2" w:wrap="auto" w:hAnchor="text" w:x="1440" w:y="4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нную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вь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дельных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осить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ециальную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дежду</w:t>
      </w:r>
    </w:p>
    <w:p w:rsidR="002407FC" w:rsidRPr="00652C9D" w:rsidRDefault="00652C9D">
      <w:pPr>
        <w:framePr w:w="9272" w:wrap="auto" w:hAnchor="text" w:x="1440" w:y="44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артук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укавники</w:t>
      </w:r>
      <w:r w:rsidRPr="00652C9D">
        <w:rPr>
          <w:rFonts w:ascii="Times New Roman"/>
          <w:color w:val="000000"/>
          <w:sz w:val="24"/>
          <w:lang w:val="ru-RU"/>
        </w:rPr>
        <w:t>),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ую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орму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5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5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148" w:wrap="auto" w:hAnchor="text" w:x="1560" w:y="5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4.</w:t>
      </w:r>
      <w:r w:rsidRPr="00652C9D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ходить</w:t>
      </w:r>
      <w:r w:rsidRPr="00652C9D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у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ранее</w:t>
      </w:r>
      <w:r w:rsidRPr="00652C9D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комендуемое</w:t>
      </w:r>
      <w:r w:rsidRPr="00652C9D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10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–</w:t>
      </w:r>
      <w:proofErr w:type="gramEnd"/>
    </w:p>
    <w:p w:rsidR="002407FC" w:rsidRPr="00652C9D" w:rsidRDefault="00652C9D">
      <w:pPr>
        <w:framePr w:w="9148" w:wrap="auto" w:hAnchor="text" w:x="1560" w:y="5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/>
          <w:color w:val="000000"/>
          <w:sz w:val="24"/>
          <w:lang w:val="ru-RU"/>
        </w:rPr>
        <w:t xml:space="preserve">5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нут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чала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z w:val="24"/>
          <w:lang w:val="ru-RU"/>
        </w:rPr>
        <w:t>.</w:t>
      </w:r>
      <w:proofErr w:type="gramEnd"/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оздание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ительной</w:t>
      </w:r>
      <w:r w:rsidRPr="00652C9D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ины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допустимо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  <w:r w:rsidRPr="00652C9D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оздания</w:t>
      </w:r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йся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ходит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ким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тобы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шать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му</w:t>
      </w:r>
      <w:proofErr w:type="gramEnd"/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47" w:wrap="auto" w:hAnchor="text" w:x="156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5.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чалом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тавляют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рхнюю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ежду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одевают</w:t>
      </w:r>
    </w:p>
    <w:p w:rsidR="002407FC" w:rsidRPr="00652C9D" w:rsidRDefault="00652C9D">
      <w:pPr>
        <w:framePr w:w="9268" w:wrap="auto" w:hAnchor="text" w:x="1440" w:y="6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нную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вь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ардеробе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йся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был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менную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вь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68" w:wrap="auto" w:hAnchor="text" w:x="1440" w:y="6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н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  <w:r w:rsidRPr="00652C9D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титься</w:t>
      </w:r>
      <w:r w:rsidRPr="00652C9D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журному</w:t>
      </w:r>
      <w:r w:rsidRPr="00652C9D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дминистратору</w:t>
      </w:r>
      <w:r w:rsidRPr="00652C9D">
        <w:rPr>
          <w:rFonts w:ascii="Times New Roman"/>
          <w:color w:val="000000"/>
          <w:spacing w:val="23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норазовой</w:t>
      </w:r>
      <w:r w:rsidRPr="00652C9D">
        <w:rPr>
          <w:rFonts w:ascii="Times New Roman"/>
          <w:color w:val="000000"/>
          <w:spacing w:val="2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вью</w:t>
      </w:r>
    </w:p>
    <w:p w:rsidR="002407FC" w:rsidRPr="00652C9D" w:rsidRDefault="00652C9D">
      <w:pPr>
        <w:framePr w:w="9268" w:wrap="auto" w:hAnchor="text" w:x="1440" w:y="66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ахилам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360" w:wrap="auto" w:hAnchor="text" w:x="144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50" w:wrap="auto" w:hAnchor="text" w:x="1560" w:y="74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6.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лжны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тавлять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ардероб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рхней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ньг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2907" w:wrap="auto" w:hAnchor="text" w:x="1440" w:y="7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кументы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нны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щ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8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7407" w:wrap="auto" w:hAnchor="text" w:x="1560" w:y="8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7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ен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ходи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ардероб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одеван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7407" w:wrap="auto" w:hAnchor="text" w:x="15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8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ен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оси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у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7407" w:wrap="auto" w:hAnchor="text" w:x="156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8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ужи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7" w:wrap="auto" w:hAnchor="text" w:x="1560" w:y="8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8.2.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лющие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гко</w:t>
      </w:r>
      <w:r w:rsidRPr="00652C9D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ьющиеся</w:t>
      </w:r>
      <w:r w:rsidRPr="00652C9D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ехлов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2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аковки</w:t>
      </w:r>
      <w:r w:rsidRPr="00652C9D">
        <w:rPr>
          <w:rFonts w:ascii="Times New Roman"/>
          <w:color w:val="000000"/>
          <w:sz w:val="24"/>
          <w:lang w:val="ru-RU"/>
        </w:rPr>
        <w:t>),</w:t>
      </w:r>
      <w:r w:rsidRPr="00652C9D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ыжи</w:t>
      </w:r>
    </w:p>
    <w:p w:rsidR="002407FC" w:rsidRPr="00652C9D" w:rsidRDefault="00652C9D">
      <w:pPr>
        <w:framePr w:w="9266" w:wrap="auto" w:hAnchor="text" w:x="1440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ньки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ой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вентарь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ый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6" w:wrap="auto" w:hAnchor="text" w:x="1440" w:y="9153"/>
        <w:widowControl w:val="0"/>
        <w:autoSpaceDE w:val="0"/>
        <w:autoSpaceDN w:val="0"/>
        <w:spacing w:before="11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8.3.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гковоспламеняющие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зрывчаты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ядовиты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химические</w:t>
      </w:r>
      <w:r w:rsidRPr="00652C9D">
        <w:rPr>
          <w:rFonts w:ascii="Times New Roman"/>
          <w:color w:val="000000"/>
          <w:spacing w:val="2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</w:p>
    <w:p w:rsidR="002407FC" w:rsidRPr="00652C9D" w:rsidRDefault="00652C9D">
      <w:pPr>
        <w:framePr w:w="9266" w:wrap="auto" w:hAnchor="text" w:x="1440" w:y="91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99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99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99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49" w:wrap="auto" w:hAnchor="text" w:x="1560" w:y="99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8.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бачны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дел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99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8.5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иртны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итк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99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8.6.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котик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тропны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урманивающи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ксичные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е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щение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652C9D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пускается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граничено</w:t>
      </w:r>
      <w:r w:rsidRPr="00652C9D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Ф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собные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чинить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д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м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ни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казаны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proofErr w:type="gramEnd"/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дицинским</w:t>
      </w:r>
      <w:r w:rsidRPr="00652C9D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аниям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и</w:t>
      </w:r>
      <w:r w:rsidRPr="00652C9D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е</w:t>
      </w:r>
      <w:r w:rsidRPr="00652C9D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и</w:t>
      </w:r>
      <w:r w:rsidRPr="00652C9D">
        <w:rPr>
          <w:rFonts w:ascii="Times New Roman"/>
          <w:color w:val="000000"/>
          <w:sz w:val="24"/>
          <w:lang w:val="ru-RU"/>
        </w:rPr>
        <w:t>)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proofErr w:type="gramEnd"/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тавить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дминистрацию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звестность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ицинских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казания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м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йся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удет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ые</w:t>
      </w:r>
      <w:proofErr w:type="gramEnd"/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карственные</w:t>
      </w:r>
    </w:p>
    <w:p w:rsidR="002407FC" w:rsidRPr="00652C9D" w:rsidRDefault="00652C9D">
      <w:pPr>
        <w:framePr w:w="9271" w:wrap="auto" w:hAnchor="text" w:x="1440" w:y="10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2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127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12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48" w:wrap="auto" w:hAnchor="text" w:x="1560" w:y="12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ено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48" w:wrap="auto" w:hAnchor="text" w:x="1560" w:y="127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ходи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рабочее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8" w:wrap="auto" w:hAnchor="text" w:x="1560" w:y="12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2.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отреблять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лкогольны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абоалкогольные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итк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иво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котические</w:t>
      </w:r>
    </w:p>
    <w:p w:rsidR="002407FC" w:rsidRPr="00652C9D" w:rsidRDefault="00652C9D">
      <w:pPr>
        <w:framePr w:w="1126" w:wrap="auto" w:hAnchor="text" w:x="1440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</w:p>
    <w:p w:rsidR="002407FC" w:rsidRPr="00652C9D" w:rsidRDefault="00652C9D">
      <w:pPr>
        <w:framePr w:w="1903" w:wrap="auto" w:hAnchor="text" w:x="2739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тропные</w:t>
      </w:r>
    </w:p>
    <w:p w:rsidR="002407FC" w:rsidRPr="00652C9D" w:rsidRDefault="00652C9D">
      <w:pPr>
        <w:framePr w:w="1242" w:wrap="auto" w:hAnchor="text" w:x="4815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1767" w:wrap="auto" w:hAnchor="text" w:x="6231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курсоры</w:t>
      </w:r>
      <w:proofErr w:type="spellEnd"/>
    </w:p>
    <w:p w:rsidR="002407FC" w:rsidRPr="00652C9D" w:rsidRDefault="00652C9D">
      <w:pPr>
        <w:framePr w:w="1237" w:wrap="auto" w:hAnchor="text" w:x="8171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налоги</w:t>
      </w:r>
    </w:p>
    <w:p w:rsidR="002407FC" w:rsidRPr="00652C9D" w:rsidRDefault="00652C9D">
      <w:pPr>
        <w:framePr w:w="1124" w:wrap="auto" w:hAnchor="text" w:x="9583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е</w:t>
      </w:r>
    </w:p>
    <w:p w:rsidR="002407FC" w:rsidRPr="00652C9D" w:rsidRDefault="00652C9D">
      <w:pPr>
        <w:framePr w:w="3118" w:wrap="auto" w:hAnchor="text" w:x="1440" w:y="13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урманивающ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ществ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6594" w:wrap="auto" w:hAnchor="text" w:x="1560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3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ат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зартны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6594" w:wrap="auto" w:hAnchor="text" w:x="156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ри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ан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6594" w:wrap="auto" w:hAnchor="text" w:x="156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5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нормативную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ексику</w:t>
      </w:r>
      <w:r w:rsidRPr="00652C9D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квернословить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652C9D">
        <w:rPr>
          <w:rFonts w:ascii="Arial"/>
          <w:color w:val="FF0000"/>
          <w:sz w:val="2"/>
          <w:lang w:val="ru-RU"/>
        </w:rPr>
        <w:cr/>
      </w:r>
      <w:r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5"/>
      <w:bookmarkEnd w:id="4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144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71" w:wrap="auto" w:hAnchor="text" w:x="1440" w:y="1424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6.</w:t>
      </w:r>
      <w:r w:rsidRPr="00652C9D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монстрировать</w:t>
      </w:r>
      <w:r w:rsidRPr="00652C9D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адлежность</w:t>
      </w:r>
      <w:r w:rsidRPr="00652C9D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итическим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артия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лигиозным</w:t>
      </w:r>
    </w:p>
    <w:p w:rsidR="002407FC" w:rsidRPr="00652C9D" w:rsidRDefault="00652C9D">
      <w:pPr>
        <w:framePr w:w="9271" w:wrap="auto" w:hAnchor="text" w:x="1440" w:y="14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чениям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формальны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единениям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анатским</w:t>
      </w:r>
      <w:proofErr w:type="spellEnd"/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уба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142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7.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паганду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итически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лигиозных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де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дей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1" w:wrap="auto" w:hAnchor="text" w:x="1440" w:y="14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носящих</w:t>
      </w:r>
      <w:proofErr w:type="gramEnd"/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д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уховному</w:t>
      </w:r>
      <w:r w:rsidRPr="00652C9D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ом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еловек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2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25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50" w:wrap="auto" w:hAnchor="text" w:x="1560" w:y="2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8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ходи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ани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рхне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дежд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ли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оловных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орах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50" w:wrap="auto" w:hAnchor="text" w:x="1560" w:y="25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9.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ать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ые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652C9D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не</w:t>
      </w:r>
      <w:r w:rsidRPr="00652C9D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ециально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денных</w:t>
      </w:r>
      <w:r w:rsidRPr="00652C9D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652C9D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</w:t>
      </w:r>
    </w:p>
    <w:p w:rsidR="002407FC" w:rsidRPr="00652C9D" w:rsidRDefault="00652C9D">
      <w:pPr>
        <w:framePr w:w="9271" w:wrap="auto" w:hAnchor="text" w:x="1440" w:y="3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  <w:r w:rsidRPr="00652C9D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ощадок</w:t>
      </w:r>
      <w:r w:rsidRPr="00652C9D">
        <w:rPr>
          <w:rFonts w:ascii="Times New Roman"/>
          <w:color w:val="000000"/>
          <w:sz w:val="24"/>
          <w:lang w:val="ru-RU"/>
        </w:rPr>
        <w:t>),</w:t>
      </w:r>
      <w:r w:rsidRPr="00652C9D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ключением</w:t>
      </w:r>
      <w:r w:rsidRPr="00652C9D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652C9D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ом</w:t>
      </w:r>
      <w:r w:rsidRPr="00652C9D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</w:p>
    <w:p w:rsidR="002407FC" w:rsidRPr="00652C9D" w:rsidRDefault="00652C9D">
      <w:pPr>
        <w:framePr w:w="9271" w:wrap="auto" w:hAnchor="text" w:x="1440" w:y="30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ованн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ов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влекательн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36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360" w:wrap="auto" w:hAnchor="text" w:x="1440" w:y="36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49" w:wrap="auto" w:hAnchor="text" w:x="1560" w:y="36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9.10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тить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уществ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значению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усорить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36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11.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мещать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мещения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мещение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  <w:r w:rsidRPr="00652C9D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дминистрации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ли</w:t>
      </w:r>
    </w:p>
    <w:p w:rsidR="002407FC" w:rsidRPr="00652C9D" w:rsidRDefault="00652C9D">
      <w:pPr>
        <w:framePr w:w="9270" w:wrap="auto" w:hAnchor="text" w:x="1440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атериальн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тственны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ц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бель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орудован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о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ущество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418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12.</w:t>
      </w:r>
      <w:r w:rsidRPr="00652C9D">
        <w:rPr>
          <w:rFonts w:ascii="Times New Roman"/>
          <w:color w:val="000000"/>
          <w:spacing w:val="2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двигаться</w:t>
      </w:r>
      <w:r w:rsidRPr="00652C9D">
        <w:rPr>
          <w:rFonts w:ascii="Times New Roman"/>
          <w:color w:val="000000"/>
          <w:spacing w:val="2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ании</w:t>
      </w:r>
      <w:r w:rsidRPr="00652C9D">
        <w:rPr>
          <w:rFonts w:ascii="Times New Roman"/>
          <w:color w:val="000000"/>
          <w:spacing w:val="26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652C9D">
        <w:rPr>
          <w:rFonts w:ascii="Times New Roman"/>
          <w:color w:val="000000"/>
          <w:spacing w:val="26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кутер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7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ироскутерах</w:t>
      </w:r>
      <w:proofErr w:type="spellEnd"/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360" w:wrap="auto" w:hAnchor="text" w:x="1440" w:y="44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68" w:wrap="auto" w:hAnchor="text" w:x="1440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лосипедах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ноколесах</w:t>
      </w:r>
      <w:proofErr w:type="spellEnd"/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ликовых</w:t>
      </w:r>
      <w:r w:rsidRPr="00652C9D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ньк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кейтах</w:t>
      </w:r>
      <w:proofErr w:type="spellEnd"/>
      <w:r w:rsidRPr="00652C9D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2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х</w:t>
      </w:r>
    </w:p>
    <w:p w:rsidR="002407FC" w:rsidRPr="00652C9D" w:rsidRDefault="00652C9D">
      <w:pPr>
        <w:framePr w:w="9268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анспортного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значен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словлено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ей</w:t>
      </w:r>
    </w:p>
    <w:p w:rsidR="002407FC" w:rsidRPr="00652C9D" w:rsidRDefault="00652C9D">
      <w:pPr>
        <w:framePr w:w="9268" w:wrap="auto" w:hAnchor="text" w:x="1440" w:y="473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proofErr w:type="spell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суговыми</w:t>
      </w:r>
      <w:proofErr w:type="spellEnd"/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м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69" w:wrap="auto" w:hAnchor="text" w:x="1440" w:y="5565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13.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ть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принимательскую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м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сле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рговлю</w:t>
      </w:r>
      <w:r w:rsidRPr="00652C9D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</w:p>
    <w:p w:rsidR="002407FC" w:rsidRPr="00652C9D" w:rsidRDefault="00652C9D">
      <w:pPr>
        <w:framePr w:w="9269" w:wrap="auto" w:hAnchor="text" w:x="1440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казан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латных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9" w:wrap="auto" w:hAnchor="text" w:x="1440" w:y="5565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14.</w:t>
      </w:r>
      <w:r w:rsidRPr="00652C9D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ричать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уметь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ать</w:t>
      </w:r>
      <w:r w:rsidRPr="00652C9D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652C9D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струмента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ьзоваться</w:t>
      </w:r>
    </w:p>
    <w:p w:rsidR="002407FC" w:rsidRPr="00652C9D" w:rsidRDefault="00652C9D">
      <w:pPr>
        <w:framePr w:w="360" w:wrap="auto" w:hAnchor="text" w:x="1440" w:y="6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70" w:wrap="auto" w:hAnchor="text" w:x="144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вуковоспроизводящей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ппаратур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ключением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гда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то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</w:p>
    <w:p w:rsidR="002407FC" w:rsidRPr="00652C9D" w:rsidRDefault="00652C9D">
      <w:pPr>
        <w:framePr w:w="9270" w:wrap="auto" w:hAnchor="text" w:x="144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й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льтурно</w:t>
      </w:r>
      <w:r w:rsidRPr="00652C9D">
        <w:rPr>
          <w:rFonts w:ascii="Times New Roman"/>
          <w:color w:val="000000"/>
          <w:sz w:val="24"/>
          <w:lang w:val="ru-RU"/>
        </w:rPr>
        <w:t>-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ассового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</w:p>
    <w:p w:rsidR="002407FC" w:rsidRPr="00652C9D" w:rsidRDefault="00652C9D">
      <w:pPr>
        <w:framePr w:w="9270" w:wrap="auto" w:hAnchor="text" w:x="144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тив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72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70" w:wrap="auto" w:hAnchor="text" w:x="1440" w:y="7221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15.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шать</w:t>
      </w:r>
      <w:r w:rsidRPr="00652C9D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ные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ы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мощью</w:t>
      </w:r>
      <w:r w:rsidRPr="00652C9D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ой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илы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логического</w:t>
      </w:r>
      <w:proofErr w:type="gramEnd"/>
    </w:p>
    <w:p w:rsidR="002407FC" w:rsidRPr="00652C9D" w:rsidRDefault="00652C9D">
      <w:pPr>
        <w:framePr w:w="9270" w:wrap="auto" w:hAnchor="text" w:x="1440" w:y="72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ил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7221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0.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ено</w:t>
      </w:r>
      <w:r w:rsidRPr="00652C9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вольно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кидать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колу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proofErr w:type="gramEnd"/>
    </w:p>
    <w:p w:rsidR="002407FC" w:rsidRPr="00652C9D" w:rsidRDefault="00652C9D">
      <w:pPr>
        <w:framePr w:w="360" w:wrap="auto" w:hAnchor="text" w:x="1440" w:y="7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270" w:wrap="auto" w:hAnchor="text" w:x="1440" w:y="8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Уйти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зможно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</w:p>
    <w:p w:rsidR="002407FC" w:rsidRPr="00652C9D" w:rsidRDefault="00652C9D">
      <w:pPr>
        <w:framePr w:w="9270" w:wrap="auto" w:hAnchor="text" w:x="1440" w:y="8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ого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олномочен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иц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8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5</w:t>
      </w:r>
    </w:p>
    <w:p w:rsidR="002407FC" w:rsidRPr="00652C9D" w:rsidRDefault="00652C9D">
      <w:pPr>
        <w:framePr w:w="9150" w:wrap="auto" w:hAnchor="text" w:x="1560" w:y="8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1.</w:t>
      </w:r>
      <w:r w:rsidRPr="00652C9D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а</w:t>
      </w:r>
      <w:r w:rsidRPr="00652C9D">
        <w:rPr>
          <w:rFonts w:ascii="Times New Roman"/>
          <w:color w:val="000000"/>
          <w:spacing w:val="2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652C9D">
        <w:rPr>
          <w:rFonts w:ascii="Times New Roman"/>
          <w:color w:val="000000"/>
          <w:spacing w:val="2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держиваются</w:t>
      </w:r>
      <w:r w:rsidRPr="00652C9D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илами</w:t>
      </w:r>
      <w:r w:rsidRPr="00652C9D">
        <w:rPr>
          <w:rFonts w:ascii="Times New Roman"/>
          <w:color w:val="000000"/>
          <w:spacing w:val="2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ников</w:t>
      </w:r>
    </w:p>
    <w:p w:rsidR="002407FC" w:rsidRPr="00652C9D" w:rsidRDefault="00652C9D">
      <w:pPr>
        <w:framePr w:w="3094" w:wrap="auto" w:hAnchor="text" w:x="1440" w:y="8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3327" w:y="9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6</w:t>
      </w:r>
    </w:p>
    <w:p w:rsidR="002407FC" w:rsidRPr="00652C9D" w:rsidRDefault="00652C9D">
      <w:pPr>
        <w:framePr w:w="5372" w:wrap="auto" w:hAnchor="text" w:x="3447" w:y="91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о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ремя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урока</w:t>
      </w:r>
    </w:p>
    <w:p w:rsidR="002407FC" w:rsidRPr="00652C9D" w:rsidRDefault="00652C9D">
      <w:pPr>
        <w:framePr w:w="360" w:wrap="auto" w:hAnchor="text" w:x="144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149" w:wrap="auto" w:hAnchor="text" w:x="1560" w:y="9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имают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ста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бинете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ого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я</w:t>
      </w:r>
    </w:p>
    <w:p w:rsidR="002407FC" w:rsidRPr="00652C9D" w:rsidRDefault="00652C9D">
      <w:pPr>
        <w:framePr w:w="9270" w:wrap="auto" w:hAnchor="text" w:x="1440" w:y="9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у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й</w:t>
      </w:r>
      <w:r w:rsidRPr="00652C9D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ывает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мещении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ие</w:t>
      </w:r>
    </w:p>
    <w:p w:rsidR="002407FC" w:rsidRPr="00652C9D" w:rsidRDefault="00652C9D">
      <w:pPr>
        <w:framePr w:w="9270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сихологическ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обенност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0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270" w:wrap="auto" w:hAnchor="text" w:x="1440" w:y="10257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чалом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рока</w:t>
      </w:r>
      <w:r w:rsidRPr="00652C9D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готовить</w:t>
      </w:r>
      <w:r w:rsidRPr="00652C9D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е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чее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</w:p>
    <w:p w:rsidR="002407FC" w:rsidRPr="00652C9D" w:rsidRDefault="00652C9D">
      <w:pPr>
        <w:framePr w:w="9270" w:wrap="auto" w:hAnchor="text" w:x="1440" w:y="102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ое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0257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3.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ходе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стают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нак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ветствия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дятся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</w:p>
    <w:p w:rsidR="002407FC" w:rsidRPr="00652C9D" w:rsidRDefault="00652C9D">
      <w:pPr>
        <w:framePr w:w="9270" w:wrap="auto" w:hAnchor="text" w:x="1440" w:y="102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го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ь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тит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ветстви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ит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есть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0257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оздания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лжн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туча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вер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бинета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йт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360" w:wrap="auto" w:hAnchor="text" w:x="144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360" w:wrap="auto" w:hAnchor="text" w:x="1440" w:y="11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269" w:wrap="auto" w:hAnchor="text" w:x="1440" w:y="11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здороваться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е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звиниться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оздание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просить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  <w:r w:rsidRPr="00652C9D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сть</w:t>
      </w:r>
    </w:p>
    <w:p w:rsidR="002407FC" w:rsidRPr="00652C9D" w:rsidRDefault="00652C9D">
      <w:pPr>
        <w:framePr w:w="9269" w:wrap="auto" w:hAnchor="text" w:x="1440" w:y="116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2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266" w:wrap="auto" w:hAnchor="text" w:x="1440" w:y="12189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5.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лжно</w:t>
      </w:r>
      <w:r w:rsidRPr="00652C9D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ся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лей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</w:t>
      </w:r>
    </w:p>
    <w:p w:rsidR="002407FC" w:rsidRPr="00652C9D" w:rsidRDefault="00652C9D">
      <w:pPr>
        <w:framePr w:w="9266" w:wrap="auto" w:hAnchor="text" w:x="1440" w:y="121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льз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уметь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лека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му</w:t>
      </w:r>
      <w:r w:rsidRPr="00652C9D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лек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6" w:wrap="auto" w:hAnchor="text" w:x="1440" w:y="12189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6.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вому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ю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ного</w:t>
      </w:r>
      <w:r w:rsidRPr="00652C9D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я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</w:p>
    <w:p w:rsidR="002407FC" w:rsidRPr="00652C9D" w:rsidRDefault="00652C9D">
      <w:pPr>
        <w:framePr w:w="9266" w:wrap="auto" w:hAnchor="text" w:x="1440" w:y="1218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ъявля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невник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6" w:wrap="auto" w:hAnchor="text" w:x="1440" w:y="12189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7.</w:t>
      </w:r>
      <w:r w:rsidRPr="00652C9D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нику</w:t>
      </w:r>
      <w:r w:rsidRPr="00652C9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ужно</w:t>
      </w:r>
      <w:r w:rsidRPr="00652C9D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дать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652C9D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н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отов</w:t>
      </w:r>
      <w:r w:rsidRPr="00652C9D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тить</w:t>
      </w:r>
      <w:r w:rsidRPr="00652C9D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652C9D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360" w:wrap="auto" w:hAnchor="text" w:x="1440" w:y="12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268" w:wrap="auto" w:hAnchor="text" w:x="1440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ник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нимает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уку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дает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й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чает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прос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</w:p>
    <w:p w:rsidR="002407FC" w:rsidRPr="00652C9D" w:rsidRDefault="00652C9D">
      <w:pPr>
        <w:framePr w:w="9268" w:wrap="auto" w:hAnchor="text" w:x="1440" w:y="135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270" w:wrap="auto" w:hAnchor="text" w:x="1440" w:y="14122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8.</w:t>
      </w:r>
      <w:r w:rsidRPr="00652C9D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емуся</w:t>
      </w:r>
      <w:r w:rsidRPr="00652C9D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о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йти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н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ен</w:t>
      </w:r>
      <w:r w:rsidRPr="00652C9D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просить</w:t>
      </w:r>
      <w:r w:rsidRPr="00652C9D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</w:p>
    <w:p w:rsidR="002407FC" w:rsidRPr="00652C9D" w:rsidRDefault="00652C9D">
      <w:pPr>
        <w:framePr w:w="9270" w:wrap="auto" w:hAnchor="text" w:x="144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ител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4122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9.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стать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вести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чистоту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652C9D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м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чем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йти</w:t>
      </w:r>
    </w:p>
    <w:p w:rsidR="002407FC" w:rsidRPr="00652C9D" w:rsidRDefault="00652C9D">
      <w:pPr>
        <w:framePr w:w="9270" w:wrap="auto" w:hAnchor="text" w:x="1440" w:y="14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го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к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звонит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вонок</w:t>
      </w:r>
      <w:proofErr w:type="gramEnd"/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ь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ъявит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кончании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46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652C9D">
        <w:rPr>
          <w:rFonts w:ascii="Arial"/>
          <w:color w:val="FF0000"/>
          <w:sz w:val="2"/>
          <w:lang w:val="ru-RU"/>
        </w:rPr>
        <w:cr/>
      </w:r>
      <w:r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" w:name="br6"/>
      <w:bookmarkEnd w:id="5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144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149" w:wrap="auto" w:hAnchor="text" w:x="156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0.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роков</w:t>
      </w:r>
      <w:r w:rsidRPr="00652C9D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няти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еся</w:t>
      </w:r>
      <w:proofErr w:type="gramEnd"/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ьзоваться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ми</w:t>
      </w:r>
    </w:p>
    <w:p w:rsidR="002407FC" w:rsidRPr="00652C9D" w:rsidRDefault="00652C9D">
      <w:pPr>
        <w:framePr w:w="9268" w:wrap="auto" w:hAnchor="text" w:x="1440" w:y="1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хническими</w:t>
      </w:r>
      <w:r w:rsidRPr="00652C9D">
        <w:rPr>
          <w:rFonts w:ascii="Times New Roman"/>
          <w:color w:val="000000"/>
          <w:spacing w:val="3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652C9D">
        <w:rPr>
          <w:rFonts w:ascii="Times New Roman"/>
          <w:color w:val="000000"/>
          <w:spacing w:val="3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ми</w:t>
      </w:r>
      <w:r w:rsidRPr="00652C9D">
        <w:rPr>
          <w:rFonts w:ascii="Times New Roman"/>
          <w:color w:val="000000"/>
          <w:spacing w:val="3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652C9D">
        <w:rPr>
          <w:rFonts w:ascii="Times New Roman"/>
          <w:color w:val="000000"/>
          <w:spacing w:val="3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обходимы</w:t>
      </w:r>
    </w:p>
    <w:p w:rsidR="002407FC" w:rsidRPr="00652C9D" w:rsidRDefault="00652C9D">
      <w:pPr>
        <w:framePr w:w="9268" w:wrap="auto" w:hAnchor="text" w:x="1440" w:y="1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ом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цесс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м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ил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ь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68" w:wrap="auto" w:hAnchor="text" w:x="1440" w:y="19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тальные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ройства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е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сть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ужно</w:t>
      </w:r>
      <w:r w:rsidRPr="00652C9D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вести</w:t>
      </w:r>
    </w:p>
    <w:p w:rsidR="002407FC" w:rsidRPr="00652C9D" w:rsidRDefault="00652C9D">
      <w:pPr>
        <w:framePr w:w="9268" w:wrap="auto" w:hAnchor="text" w:x="1440" w:y="197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звучны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жи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ез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ибраци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рать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а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сли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о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о</w:t>
      </w:r>
      <w:r w:rsidRPr="00652C9D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proofErr w:type="gramEnd"/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хранение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бильных</w:t>
      </w:r>
      <w:r w:rsidRPr="00652C9D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о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ожить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уда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меющиеся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бильные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бр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вершения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рок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652C9D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воении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чального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него</w:t>
      </w:r>
      <w:r w:rsidRPr="00652C9D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го</w:t>
      </w:r>
      <w:r w:rsidRPr="00652C9D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652C9D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праве</w:t>
      </w:r>
      <w:r w:rsidRPr="00652C9D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вижной</w:t>
      </w:r>
      <w:r w:rsidRPr="00652C9D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диотелефонной</w:t>
      </w:r>
      <w:r w:rsidRPr="00652C9D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652C9D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  <w:r w:rsidRPr="00652C9D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грозы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ю</w:t>
      </w:r>
      <w:r w:rsidRPr="00652C9D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кже</w:t>
      </w:r>
    </w:p>
    <w:p w:rsidR="002407FC" w:rsidRPr="00652C9D" w:rsidRDefault="00652C9D">
      <w:pPr>
        <w:framePr w:w="9271" w:wrap="auto" w:hAnchor="text" w:x="1440" w:y="280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кстрен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332" w:wrap="auto" w:hAnchor="text" w:x="1080" w:y="502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CVUOES+Symbol" w:hAnsi="CVUOES+Symbol" w:cs="CVUOES+Symbol"/>
          <w:color w:val="000000"/>
          <w:sz w:val="20"/>
        </w:rPr>
        <w:t></w:t>
      </w:r>
    </w:p>
    <w:p w:rsidR="002407FC" w:rsidRPr="00652C9D" w:rsidRDefault="00652C9D">
      <w:pPr>
        <w:framePr w:w="332" w:wrap="auto" w:hAnchor="text" w:x="1080" w:y="5026"/>
        <w:widowControl w:val="0"/>
        <w:autoSpaceDE w:val="0"/>
        <w:autoSpaceDN w:val="0"/>
        <w:spacing w:before="309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CVUOES+Symbol" w:hAnsi="CVUOES+Symbol" w:cs="CVUOES+Symbol"/>
          <w:color w:val="000000"/>
          <w:sz w:val="20"/>
        </w:rPr>
        <w:t></w:t>
      </w:r>
    </w:p>
    <w:p w:rsidR="002407FC" w:rsidRPr="00652C9D" w:rsidRDefault="00652C9D">
      <w:pPr>
        <w:framePr w:w="332" w:wrap="auto" w:hAnchor="text" w:x="1080" w:y="5026"/>
        <w:widowControl w:val="0"/>
        <w:autoSpaceDE w:val="0"/>
        <w:autoSpaceDN w:val="0"/>
        <w:spacing w:before="308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CVUOES+Symbol" w:hAnsi="CVUOES+Symbol" w:cs="CVUOES+Symbol"/>
          <w:color w:val="000000"/>
          <w:sz w:val="20"/>
        </w:rPr>
        <w:t></w:t>
      </w:r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лях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ниторинга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держания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егося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казанию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ача</w:t>
      </w:r>
      <w:r w:rsidRPr="00652C9D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proofErr w:type="gramEnd"/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кументарном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тверждении</w:t>
      </w:r>
      <w:proofErr w:type="gramEnd"/>
      <w:r w:rsidRPr="00652C9D">
        <w:rPr>
          <w:rFonts w:ascii="Times New Roman"/>
          <w:color w:val="000000"/>
          <w:spacing w:val="-1"/>
          <w:sz w:val="24"/>
          <w:lang w:val="ru-RU"/>
        </w:rPr>
        <w:t>);</w:t>
      </w:r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озникновении</w:t>
      </w:r>
      <w:r w:rsidRPr="00652C9D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есчастного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я</w:t>
      </w:r>
      <w:r w:rsidRPr="00652C9D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езкого</w:t>
      </w:r>
      <w:r w:rsidRPr="00652C9D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худшения</w:t>
      </w:r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чувствия</w:t>
      </w:r>
      <w:r w:rsidRPr="00652C9D">
        <w:rPr>
          <w:rFonts w:ascii="Times New Roman"/>
          <w:color w:val="000000"/>
          <w:sz w:val="24"/>
          <w:lang w:val="ru-RU"/>
        </w:rPr>
        <w:t>;</w:t>
      </w:r>
    </w:p>
    <w:p w:rsidR="002407FC" w:rsidRPr="00652C9D" w:rsidRDefault="00652C9D">
      <w:pPr>
        <w:framePr w:w="3776" w:wrap="auto" w:hAnchor="text" w:x="1440" w:y="6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мен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(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о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360" w:wrap="auto" w:hAnchor="text" w:x="144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360" w:wrap="auto" w:hAnchor="text" w:x="144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6</w:t>
      </w:r>
    </w:p>
    <w:p w:rsidR="002407FC" w:rsidRPr="00652C9D" w:rsidRDefault="00652C9D">
      <w:pPr>
        <w:framePr w:w="9149" w:wrap="auto" w:hAnchor="text" w:x="1560" w:y="6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ле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бильные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яз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уют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9" w:wrap="auto" w:hAnchor="text" w:x="1560" w:y="63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2.</w:t>
      </w:r>
      <w:r w:rsidRPr="00652C9D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е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прещено</w:t>
      </w:r>
      <w:r w:rsidRPr="00652C9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крытой</w:t>
      </w:r>
      <w:r w:rsidRPr="00652C9D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удио</w:t>
      </w:r>
      <w:r w:rsidRPr="00652C9D">
        <w:rPr>
          <w:rFonts w:ascii="Times New Roman"/>
          <w:color w:val="000000"/>
          <w:sz w:val="24"/>
          <w:lang w:val="ru-RU"/>
        </w:rPr>
        <w:t>-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идеозаписи</w:t>
      </w:r>
      <w:r w:rsidRPr="00652C9D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ез</w:t>
      </w:r>
      <w:proofErr w:type="gramEnd"/>
    </w:p>
    <w:p w:rsidR="002407FC" w:rsidRPr="00652C9D" w:rsidRDefault="00652C9D">
      <w:pPr>
        <w:framePr w:w="9271" w:wrap="auto" w:hAnchor="text" w:x="1440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дома</w:t>
      </w:r>
      <w:proofErr w:type="gramEnd"/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дминистрации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а</w:t>
      </w:r>
    </w:p>
    <w:p w:rsidR="002407FC" w:rsidRPr="00652C9D" w:rsidRDefault="00652C9D">
      <w:pPr>
        <w:framePr w:w="9271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е</w:t>
      </w:r>
      <w:r w:rsidRPr="00652C9D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тересы</w:t>
      </w:r>
      <w:proofErr w:type="gramEnd"/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торых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ушены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акой</w:t>
      </w:r>
      <w:r w:rsidRPr="00652C9D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исью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хнические</w:t>
      </w:r>
    </w:p>
    <w:p w:rsidR="002407FC" w:rsidRPr="00652C9D" w:rsidRDefault="00652C9D">
      <w:pPr>
        <w:framePr w:w="9271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крытой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удио</w:t>
      </w:r>
      <w:r w:rsidRPr="00652C9D">
        <w:rPr>
          <w:rFonts w:ascii="Times New Roman"/>
          <w:color w:val="000000"/>
          <w:sz w:val="24"/>
          <w:lang w:val="ru-RU"/>
        </w:rPr>
        <w:t>-</w:t>
      </w:r>
      <w:r w:rsidRPr="00652C9D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идеозаписи</w:t>
      </w:r>
      <w:r w:rsidRPr="00652C9D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ны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1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ям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  <w:proofErr w:type="gramEnd"/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3104" w:y="8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7</w:t>
      </w:r>
    </w:p>
    <w:p w:rsidR="002407FC" w:rsidRPr="00652C9D" w:rsidRDefault="00652C9D">
      <w:pPr>
        <w:framePr w:w="9270" w:wrap="auto" w:hAnchor="text" w:x="1440" w:y="8054"/>
        <w:widowControl w:val="0"/>
        <w:autoSpaceDE w:val="0"/>
        <w:autoSpaceDN w:val="0"/>
        <w:spacing w:before="0" w:after="0" w:line="266" w:lineRule="exact"/>
        <w:ind w:left="1783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о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ремя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еремены</w:t>
      </w:r>
    </w:p>
    <w:p w:rsidR="002407FC" w:rsidRPr="00652C9D" w:rsidRDefault="00652C9D">
      <w:pPr>
        <w:framePr w:w="9270" w:wrap="auto" w:hAnchor="text" w:x="1440" w:y="8054"/>
        <w:widowControl w:val="0"/>
        <w:autoSpaceDE w:val="0"/>
        <w:autoSpaceDN w:val="0"/>
        <w:spacing w:before="5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денное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мену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назначено</w:t>
      </w:r>
      <w:r w:rsidRPr="00652C9D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дыха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дготовки</w:t>
      </w:r>
    </w:p>
    <w:p w:rsidR="002407FC" w:rsidRPr="00652C9D" w:rsidRDefault="00652C9D">
      <w:pPr>
        <w:framePr w:w="9270" w:wrap="auto" w:hAnchor="text" w:x="1440" w:y="80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едующему</w:t>
      </w:r>
      <w:r w:rsidRPr="00652C9D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списанию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ятию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805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ниматься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ние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гкими</w:t>
      </w:r>
      <w:r w:rsidRPr="00652C9D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ическими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ражнениями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360" w:wrap="auto" w:hAnchor="text" w:x="1440" w:y="8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360" w:wrap="auto" w:hAnchor="text" w:x="1440" w:y="8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9269" w:wrap="auto" w:hAnchor="text" w:x="1440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одить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минки</w:t>
      </w:r>
      <w:r w:rsidRPr="00652C9D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физкультминутк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грать</w:t>
      </w:r>
      <w:r w:rsidRPr="00652C9D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стольные</w:t>
      </w:r>
      <w:r w:rsidRPr="00652C9D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гры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proofErr w:type="gramEnd"/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ециально</w:t>
      </w:r>
    </w:p>
    <w:p w:rsidR="002407FC" w:rsidRPr="00652C9D" w:rsidRDefault="00652C9D">
      <w:pPr>
        <w:framePr w:w="9269" w:wrap="auto" w:hAnchor="text" w:x="1440" w:y="915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веденных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эт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ах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9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360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360" w:wrap="auto" w:hAnchor="text" w:x="144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9151" w:wrap="auto" w:hAnchor="text" w:x="1560" w:y="9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3.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мен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ается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51" w:wrap="auto" w:hAnchor="text" w:x="156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3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уметь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шат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дыхат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51" w:wrap="auto" w:hAnchor="text" w:x="1560" w:y="97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3.2.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гать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ридора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стницам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близи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онных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естничных</w:t>
      </w:r>
      <w:r w:rsidRPr="00652C9D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емов</w:t>
      </w:r>
      <w:r w:rsidRPr="00652C9D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proofErr w:type="gramEnd"/>
    </w:p>
    <w:p w:rsidR="002407FC" w:rsidRPr="00652C9D" w:rsidRDefault="00652C9D">
      <w:pPr>
        <w:framePr w:w="6563" w:wrap="auto" w:hAnchor="text" w:x="1440" w:y="10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и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ах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назначенных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активног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7</w:t>
      </w:r>
    </w:p>
    <w:p w:rsidR="002407FC" w:rsidRPr="00652C9D" w:rsidRDefault="00652C9D">
      <w:pPr>
        <w:framePr w:w="5886" w:wrap="auto" w:hAnchor="text" w:x="1560" w:y="10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3.3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кать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г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руга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ебрасывать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метам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3572" w:y="11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8</w:t>
      </w:r>
    </w:p>
    <w:p w:rsidR="002407FC" w:rsidRPr="00652C9D" w:rsidRDefault="00652C9D">
      <w:pPr>
        <w:framePr w:w="4882" w:wrap="auto" w:hAnchor="text" w:x="3692" w:y="11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.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столовой</w:t>
      </w:r>
    </w:p>
    <w:p w:rsidR="002407FC" w:rsidRPr="00652C9D" w:rsidRDefault="00652C9D">
      <w:pPr>
        <w:framePr w:w="360" w:wrap="auto" w:hAnchor="text" w:x="1440" w:y="11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8</w:t>
      </w:r>
    </w:p>
    <w:p w:rsidR="002407FC" w:rsidRPr="00652C9D" w:rsidRDefault="00652C9D">
      <w:pPr>
        <w:framePr w:w="360" w:wrap="auto" w:hAnchor="text" w:x="1440" w:y="113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8</w:t>
      </w:r>
    </w:p>
    <w:p w:rsidR="002407FC" w:rsidRPr="00652C9D" w:rsidRDefault="00652C9D">
      <w:pPr>
        <w:framePr w:w="9148" w:wrap="auto" w:hAnchor="text" w:x="1560" w:y="11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1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служивают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ой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живой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черед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8" w:wrap="auto" w:hAnchor="text" w:x="1560" w:y="113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ют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ебования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ов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журного</w:t>
      </w:r>
      <w:r w:rsidRPr="00652C9D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69" w:wrap="auto" w:hAnchor="text" w:x="1440" w:y="11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ежурных</w:t>
      </w:r>
      <w:r w:rsidRPr="00652C9D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о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ют</w:t>
      </w:r>
      <w:r w:rsidRPr="00652C9D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рядок</w:t>
      </w:r>
      <w:r w:rsidRPr="00652C9D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купке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дуктов</w:t>
      </w:r>
      <w:r w:rsidRPr="00652C9D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</w:t>
      </w:r>
    </w:p>
    <w:p w:rsidR="002407FC" w:rsidRPr="00652C9D" w:rsidRDefault="00652C9D">
      <w:pPr>
        <w:framePr w:w="9269" w:wrap="auto" w:hAnchor="text" w:x="1440" w:y="11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итков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являют</w:t>
      </w:r>
      <w:r w:rsidRPr="00652C9D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торожность</w:t>
      </w:r>
      <w:r w:rsidRPr="00652C9D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652C9D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лучении</w:t>
      </w:r>
      <w:r w:rsidRPr="00652C9D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треблении</w:t>
      </w:r>
    </w:p>
    <w:p w:rsidR="002407FC" w:rsidRPr="00652C9D" w:rsidRDefault="00652C9D">
      <w:pPr>
        <w:framePr w:w="9269" w:wrap="auto" w:hAnchor="text" w:x="1440" w:y="119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орячих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жидки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юд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2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8</w:t>
      </w:r>
    </w:p>
    <w:p w:rsidR="002407FC" w:rsidRPr="00652C9D" w:rsidRDefault="00652C9D">
      <w:pPr>
        <w:framePr w:w="9147" w:wrap="auto" w:hAnchor="text" w:x="1560" w:y="12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3.</w:t>
      </w:r>
      <w:r w:rsidRPr="00652C9D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отреблять</w:t>
      </w:r>
      <w:r w:rsidRPr="00652C9D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ы</w:t>
      </w:r>
      <w:r w:rsidRPr="00652C9D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я</w:t>
      </w:r>
      <w:r w:rsidRPr="00652C9D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итк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обретенные</w:t>
      </w:r>
      <w:r w:rsidRPr="00652C9D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ой</w:t>
      </w:r>
      <w:r w:rsidRPr="00652C9D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5780" w:wrap="auto" w:hAnchor="text" w:x="1440" w:y="130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есенные</w:t>
      </w:r>
      <w:proofErr w:type="gramEnd"/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ой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ает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о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8</w:t>
      </w:r>
    </w:p>
    <w:p w:rsidR="002407FC" w:rsidRPr="00652C9D" w:rsidRDefault="00652C9D">
      <w:pPr>
        <w:framePr w:w="360" w:wrap="auto" w:hAnchor="text" w:x="1440" w:y="1329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9148" w:wrap="auto" w:hAnchor="text" w:x="1560" w:y="13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4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л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еды</w:t>
      </w:r>
      <w:r w:rsidRPr="00652C9D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ирают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о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толовы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надлежности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уду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148" w:wrap="auto" w:hAnchor="text" w:x="1560" w:y="13294"/>
        <w:widowControl w:val="0"/>
        <w:autoSpaceDE w:val="0"/>
        <w:autoSpaceDN w:val="0"/>
        <w:spacing w:before="15" w:after="0" w:line="266" w:lineRule="exact"/>
        <w:ind w:left="78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равила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поведени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о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ремя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внеурочных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мероприятий</w:t>
      </w:r>
    </w:p>
    <w:p w:rsidR="002407FC" w:rsidRPr="00652C9D" w:rsidRDefault="00652C9D">
      <w:pPr>
        <w:framePr w:w="9148" w:wrap="auto" w:hAnchor="text" w:x="1560" w:y="13294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1.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</w:t>
      </w:r>
      <w:r w:rsidRPr="00652C9D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оведением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язанных</w:t>
      </w:r>
      <w:r w:rsidRPr="00652C9D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ышенной</w:t>
      </w:r>
      <w:r w:rsidRPr="00652C9D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пасностью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</w:t>
      </w:r>
    </w:p>
    <w:p w:rsidR="002407FC" w:rsidRPr="00652C9D" w:rsidRDefault="00652C9D">
      <w:pPr>
        <w:framePr w:w="360" w:wrap="auto" w:hAnchor="text" w:x="2220" w:y="135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9</w:t>
      </w:r>
    </w:p>
    <w:p w:rsidR="002407FC" w:rsidRPr="00652C9D" w:rsidRDefault="00652C9D">
      <w:pPr>
        <w:framePr w:w="7922" w:wrap="auto" w:hAnchor="text" w:x="1440" w:y="14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ь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структирует</w:t>
      </w:r>
      <w:r w:rsidRPr="00652C9D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хник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14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360" w:wrap="auto" w:hAnchor="text" w:x="1440" w:y="14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9150" w:wrap="auto" w:hAnchor="text" w:x="1560" w:y="143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.2. </w:t>
      </w:r>
      <w:r w:rsidRPr="00652C9D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ремя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лжны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9150" w:wrap="auto" w:hAnchor="text" w:x="1560" w:y="143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1.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исциплину</w:t>
      </w:r>
      <w:r w:rsidRPr="00652C9D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652C9D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</w:t>
      </w:r>
      <w:r w:rsidRPr="00652C9D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казания</w:t>
      </w:r>
      <w:r w:rsidRPr="00652C9D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я</w:t>
      </w:r>
      <w:proofErr w:type="gramEnd"/>
    </w:p>
    <w:p w:rsidR="002407FC" w:rsidRPr="00652C9D" w:rsidRDefault="00652C9D">
      <w:pPr>
        <w:framePr w:w="1136" w:wrap="auto" w:hAnchor="text" w:x="1440" w:y="149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652C9D">
        <w:rPr>
          <w:rFonts w:ascii="Arial"/>
          <w:color w:val="FF0000"/>
          <w:sz w:val="2"/>
          <w:lang w:val="ru-RU"/>
        </w:rPr>
        <w:cr/>
      </w:r>
      <w:r w:rsidRPr="00652C9D">
        <w:rPr>
          <w:rFonts w:ascii="Arial"/>
          <w:color w:val="FF0000"/>
          <w:sz w:val="2"/>
          <w:lang w:val="ru-RU"/>
        </w:rPr>
        <w:br w:type="page"/>
      </w:r>
    </w:p>
    <w:p w:rsidR="002407FC" w:rsidRPr="00652C9D" w:rsidRDefault="00652C9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" w:name="br7"/>
      <w:bookmarkEnd w:id="6"/>
      <w:r w:rsidRPr="00652C9D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2407FC" w:rsidRPr="00652C9D" w:rsidRDefault="00652C9D">
      <w:pPr>
        <w:framePr w:w="360" w:wrap="auto" w:hAnchor="text" w:x="1440" w:y="14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2.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ледовать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ым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аршрутом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лице</w:t>
      </w:r>
      <w:r w:rsidRPr="00652C9D">
        <w:rPr>
          <w:rFonts w:ascii="Times New Roman"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щественн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анспорт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3.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блюдать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игиены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евременно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бщать</w:t>
      </w:r>
      <w:r w:rsidRPr="00652C9D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ю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худшении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авме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4.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важать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стные</w:t>
      </w:r>
      <w:r w:rsidRPr="00652C9D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режно</w:t>
      </w:r>
      <w:r w:rsidRPr="00652C9D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носиться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ирод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амятникам</w:t>
      </w:r>
      <w:r w:rsidRPr="00652C9D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и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ультуры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.2.5.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таваться</w:t>
      </w:r>
      <w:r w:rsidRPr="00652C9D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уппой</w:t>
      </w:r>
      <w:r w:rsidRPr="00652C9D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кончания</w:t>
      </w:r>
      <w:r w:rsidRPr="00652C9D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инуть</w:t>
      </w:r>
      <w:r w:rsidRPr="00652C9D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ероприятие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ньше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ольк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зрешения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уководителя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руппы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).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15" w:after="0" w:line="266" w:lineRule="exact"/>
        <w:ind w:left="96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 xml:space="preserve">0.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Защита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рав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свобод</w:t>
      </w:r>
      <w:r w:rsidRPr="00652C9D">
        <w:rPr>
          <w:rFonts w:ascii="Times New Roman"/>
          <w:b/>
          <w:color w:val="000000"/>
          <w:sz w:val="24"/>
          <w:lang w:val="ru-RU"/>
        </w:rPr>
        <w:t xml:space="preserve">,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гарантий</w:t>
      </w:r>
      <w:r w:rsidRPr="00652C9D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законных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интересов</w:t>
      </w:r>
      <w:r w:rsidRPr="00652C9D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b/>
          <w:color w:val="000000"/>
          <w:sz w:val="24"/>
          <w:lang w:val="ru-RU"/>
        </w:rPr>
        <w:t>учащихся</w:t>
      </w:r>
    </w:p>
    <w:p w:rsidR="002407FC" w:rsidRPr="00652C9D" w:rsidRDefault="00652C9D">
      <w:pPr>
        <w:framePr w:w="9270" w:wrap="auto" w:hAnchor="text" w:x="1440" w:y="1424"/>
        <w:widowControl w:val="0"/>
        <w:autoSpaceDE w:val="0"/>
        <w:autoSpaceDN w:val="0"/>
        <w:spacing w:before="5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0.1.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лях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бод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гарантий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652C9D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еся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2407FC" w:rsidRPr="00652C9D" w:rsidRDefault="00652C9D">
      <w:pPr>
        <w:framePr w:w="360" w:wrap="auto" w:hAnchor="text" w:x="1440" w:y="1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360" w:wrap="auto" w:hAnchor="text" w:x="1440" w:y="25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360" w:wrap="auto" w:hAnchor="text" w:x="1440" w:y="30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9</w:t>
      </w:r>
    </w:p>
    <w:p w:rsidR="002407FC" w:rsidRPr="00652C9D" w:rsidRDefault="00652C9D">
      <w:pPr>
        <w:framePr w:w="360" w:wrap="auto" w:hAnchor="text" w:x="2280" w:y="3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652C9D">
        <w:rPr>
          <w:rFonts w:ascii="Times New Roman"/>
          <w:b/>
          <w:color w:val="000000"/>
          <w:sz w:val="24"/>
          <w:lang w:val="ru-RU"/>
        </w:rPr>
        <w:t>1</w:t>
      </w:r>
    </w:p>
    <w:p w:rsidR="002407FC" w:rsidRPr="00652C9D" w:rsidRDefault="00652C9D">
      <w:pPr>
        <w:framePr w:w="360" w:wrap="auto" w:hAnchor="text" w:x="1440" w:y="3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268" w:wrap="auto" w:hAnchor="text" w:x="1440" w:y="41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ли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е</w:t>
      </w:r>
      <w:r w:rsidRPr="00652C9D">
        <w:rPr>
          <w:rFonts w:ascii="Times New Roman"/>
          <w:color w:val="000000"/>
          <w:spacing w:val="16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и</w:t>
      </w:r>
      <w:r w:rsidRPr="00652C9D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652C9D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рез</w:t>
      </w:r>
      <w:r w:rsidRPr="00652C9D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652C9D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ыборных</w:t>
      </w:r>
    </w:p>
    <w:p w:rsidR="002407FC" w:rsidRPr="00652C9D" w:rsidRDefault="00652C9D">
      <w:pPr>
        <w:framePr w:w="9268" w:wrap="auto" w:hAnchor="text" w:x="1440" w:y="41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праве</w:t>
      </w:r>
      <w:r w:rsidRPr="00652C9D">
        <w:rPr>
          <w:rFonts w:ascii="Times New Roman"/>
          <w:color w:val="000000"/>
          <w:sz w:val="24"/>
          <w:lang w:val="ru-RU"/>
        </w:rPr>
        <w:t>:</w:t>
      </w:r>
    </w:p>
    <w:p w:rsidR="002407FC" w:rsidRPr="00652C9D" w:rsidRDefault="00652C9D">
      <w:pPr>
        <w:framePr w:w="360" w:wrap="auto" w:hAnchor="text" w:x="1440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151" w:wrap="auto" w:hAnchor="text" w:x="1560" w:y="47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0.1.1.</w:t>
      </w:r>
      <w:r w:rsidRPr="00652C9D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правлять</w:t>
      </w:r>
      <w:r w:rsidRPr="00652C9D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ы</w:t>
      </w:r>
      <w:r w:rsidRPr="00652C9D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щения</w:t>
      </w:r>
      <w:r w:rsidRPr="00652C9D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нарушени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ли</w:t>
      </w:r>
      <w:r w:rsidRPr="00652C9D">
        <w:rPr>
          <w:rFonts w:ascii="Times New Roman"/>
          <w:color w:val="000000"/>
          <w:sz w:val="24"/>
          <w:lang w:val="ru-RU"/>
        </w:rPr>
        <w:t>)</w:t>
      </w:r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щемлении</w:t>
      </w:r>
      <w:proofErr w:type="gramEnd"/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работниками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вобод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арантий</w:t>
      </w:r>
    </w:p>
    <w:p w:rsidR="002407FC" w:rsidRPr="00652C9D" w:rsidRDefault="00652C9D">
      <w:pPr>
        <w:framePr w:w="9269" w:wrap="auto" w:hAnchor="text" w:x="1440" w:y="50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щихся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360" w:wrap="auto" w:hAnchor="text" w:x="1440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0.1.2.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щаться</w:t>
      </w:r>
      <w:r w:rsidRPr="00652C9D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омиссию</w:t>
      </w:r>
      <w:r w:rsidRPr="00652C9D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регулированию</w:t>
      </w:r>
      <w:r w:rsidRPr="00652C9D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ров</w:t>
      </w:r>
      <w:r w:rsidRPr="00652C9D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  <w:r w:rsidRPr="00652C9D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астниками</w:t>
      </w:r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ношений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0.1.3.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спользовать</w:t>
      </w:r>
      <w:r w:rsidRPr="00652C9D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ы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652C9D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прещенные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пособы</w:t>
      </w:r>
      <w:r w:rsidRPr="00652C9D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652C9D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proofErr w:type="gramEnd"/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ных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652C9D">
      <w:pPr>
        <w:framePr w:w="9271" w:wrap="auto" w:hAnchor="text" w:x="1440" w:y="5565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 xml:space="preserve">0.2.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целях</w:t>
      </w:r>
      <w:r w:rsidRPr="00652C9D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щиты</w:t>
      </w:r>
      <w:r w:rsidRPr="00652C9D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652C9D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652C9D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652C9D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proofErr w:type="gramStart"/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proofErr w:type="gramEnd"/>
    </w:p>
    <w:p w:rsidR="002407FC" w:rsidRPr="00652C9D" w:rsidRDefault="00652C9D">
      <w:pPr>
        <w:framePr w:w="360" w:wrap="auto" w:hAnchor="text" w:x="1440" w:y="6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360" w:wrap="auto" w:hAnchor="text" w:x="1440" w:y="66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/>
          <w:color w:val="000000"/>
          <w:sz w:val="24"/>
          <w:lang w:val="ru-RU"/>
        </w:rPr>
        <w:t>1</w:t>
      </w:r>
    </w:p>
    <w:p w:rsidR="002407FC" w:rsidRPr="00652C9D" w:rsidRDefault="00652C9D">
      <w:pPr>
        <w:framePr w:w="9270" w:wrap="auto" w:hAnchor="text" w:x="1440" w:y="69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едется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идеонаблюдение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средством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камер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ткрытого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/>
          <w:color w:val="000000"/>
          <w:spacing w:val="-1"/>
          <w:sz w:val="24"/>
          <w:lang w:val="ru-RU"/>
        </w:rPr>
        <w:t>(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рытого</w:t>
      </w:r>
      <w:r w:rsidRPr="00652C9D">
        <w:rPr>
          <w:rFonts w:ascii="Times New Roman"/>
          <w:color w:val="000000"/>
          <w:sz w:val="24"/>
          <w:lang w:val="ru-RU"/>
        </w:rPr>
        <w:t>)</w:t>
      </w:r>
      <w:r w:rsidRPr="00652C9D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ипа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становленных</w:t>
      </w:r>
      <w:r w:rsidRPr="00652C9D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учебных</w:t>
      </w:r>
      <w:r w:rsidRPr="00652C9D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омещениях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652C9D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ходе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иметру</w:t>
      </w:r>
      <w:r w:rsidRPr="00652C9D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даний</w:t>
      </w:r>
      <w:r w:rsidRPr="00652C9D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652C9D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</w:p>
    <w:p w:rsidR="002407FC" w:rsidRPr="00652C9D" w:rsidRDefault="00652C9D">
      <w:pPr>
        <w:framePr w:w="9270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652C9D">
        <w:rPr>
          <w:rFonts w:ascii="Times New Roman"/>
          <w:color w:val="000000"/>
          <w:sz w:val="24"/>
          <w:lang w:val="ru-RU"/>
        </w:rPr>
        <w:t>.</w:t>
      </w:r>
      <w:r w:rsidRPr="00652C9D">
        <w:rPr>
          <w:rFonts w:ascii="Times New Roman"/>
          <w:color w:val="000000"/>
          <w:spacing w:val="2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бработка</w:t>
      </w:r>
      <w:r w:rsidRPr="00652C9D">
        <w:rPr>
          <w:rFonts w:ascii="Times New Roman"/>
          <w:color w:val="000000"/>
          <w:spacing w:val="2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Pr="00652C9D">
        <w:rPr>
          <w:rFonts w:ascii="Times New Roman"/>
          <w:color w:val="000000"/>
          <w:sz w:val="24"/>
          <w:lang w:val="ru-RU"/>
        </w:rPr>
        <w:t>,</w:t>
      </w:r>
      <w:r w:rsidRPr="00652C9D">
        <w:rPr>
          <w:rFonts w:ascii="Times New Roman"/>
          <w:color w:val="000000"/>
          <w:spacing w:val="278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держащей</w:t>
      </w:r>
      <w:r w:rsidRPr="00652C9D">
        <w:rPr>
          <w:rFonts w:ascii="Times New Roman"/>
          <w:color w:val="000000"/>
          <w:spacing w:val="28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сональные</w:t>
      </w:r>
      <w:r w:rsidRPr="00652C9D">
        <w:rPr>
          <w:rFonts w:ascii="Times New Roman"/>
          <w:color w:val="000000"/>
          <w:spacing w:val="28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данные</w:t>
      </w:r>
      <w:r w:rsidRPr="00652C9D">
        <w:rPr>
          <w:rFonts w:ascii="Times New Roman"/>
          <w:color w:val="000000"/>
          <w:sz w:val="24"/>
          <w:lang w:val="ru-RU"/>
        </w:rPr>
        <w:t>,</w:t>
      </w:r>
    </w:p>
    <w:p w:rsidR="002407FC" w:rsidRPr="00652C9D" w:rsidRDefault="00652C9D">
      <w:pPr>
        <w:framePr w:w="9270" w:wrap="auto" w:hAnchor="text" w:x="1440" w:y="694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652C9D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652C9D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652C9D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652C9D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z w:val="24"/>
          <w:lang w:val="ru-RU"/>
        </w:rPr>
        <w:t>персональных</w:t>
      </w:r>
      <w:r w:rsidRPr="00652C9D">
        <w:rPr>
          <w:rFonts w:ascii="Times New Roman"/>
          <w:color w:val="000000"/>
          <w:sz w:val="24"/>
          <w:lang w:val="ru-RU"/>
        </w:rPr>
        <w:t xml:space="preserve"> </w:t>
      </w:r>
      <w:r w:rsidRPr="00652C9D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анных</w:t>
      </w:r>
      <w:r w:rsidRPr="00652C9D">
        <w:rPr>
          <w:rFonts w:ascii="Times New Roman"/>
          <w:color w:val="000000"/>
          <w:sz w:val="24"/>
          <w:lang w:val="ru-RU"/>
        </w:rPr>
        <w:t>.</w:t>
      </w: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2407FC" w:rsidRPr="00652C9D" w:rsidRDefault="002407FC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sectPr w:rsidR="002407FC" w:rsidRPr="00652C9D" w:rsidSect="002407F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C18D5521-C4DF-4C55-AF60-708FF64C4E7A}"/>
    <w:embedBold r:id="rId2" w:fontKey="{D78C31A8-6C14-4419-837B-DB23B9E76177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3" w:fontKey="{1D14428D-2160-4454-8896-EAB2A104468D}"/>
    <w:embedBold r:id="rId4" w:fontKey="{470C3E3E-D145-4936-BE72-6D41B5E91D6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5" w:fontKey="{90DE7FFB-5C10-4045-9DE3-6200C7675FC3}"/>
  </w:font>
  <w:font w:name="CVUOES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" w:fontKey="{465551C2-40AA-4161-BFCC-D108D6075F5C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7" w:fontKey="{EB948FB5-409B-488D-9E20-49B1012791A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2407FC"/>
    <w:rsid w:val="00335EC0"/>
    <w:rsid w:val="00461FDC"/>
    <w:rsid w:val="00652C9D"/>
    <w:rsid w:val="00B06B85"/>
    <w:rsid w:val="00B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2407FC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407F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24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4742-43A0-484C-B3B6-266AC3B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27</Words>
  <Characters>16686</Characters>
  <Application>Microsoft Office Word</Application>
  <DocSecurity>0</DocSecurity>
  <Lines>139</Lines>
  <Paragraphs>39</Paragraphs>
  <ScaleCrop>false</ScaleCrop>
  <Company>Aspose</Company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1</cp:lastModifiedBy>
  <cp:revision>3</cp:revision>
  <dcterms:created xsi:type="dcterms:W3CDTF">2025-09-03T18:42:00Z</dcterms:created>
  <dcterms:modified xsi:type="dcterms:W3CDTF">2025-09-04T11:28:00Z</dcterms:modified>
</cp:coreProperties>
</file>